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D30A" w14:textId="7D1457F9" w:rsidR="001751F8" w:rsidRPr="00FD2656" w:rsidRDefault="00251E0B" w:rsidP="00391CE0">
      <w:pPr>
        <w:pStyle w:val="ae"/>
        <w:tabs>
          <w:tab w:val="center" w:pos="4819"/>
          <w:tab w:val="left" w:pos="7836"/>
          <w:tab w:val="left" w:pos="9498"/>
        </w:tabs>
        <w:jc w:val="right"/>
        <w:rPr>
          <w:sz w:val="28"/>
          <w:szCs w:val="28"/>
        </w:rPr>
      </w:pPr>
      <w:r w:rsidRPr="00251E0B">
        <w:rPr>
          <w:sz w:val="28"/>
          <w:szCs w:val="28"/>
        </w:rPr>
        <w:tab/>
      </w:r>
      <w:r w:rsidR="001751F8" w:rsidRPr="00FD2656">
        <w:rPr>
          <w:sz w:val="28"/>
          <w:szCs w:val="28"/>
        </w:rPr>
        <w:t>СОВЕТ МУНИЦИПАЛЬНОГО ОБРАЗОВАНИЯ ОТРАДНЕНСКИЙ РАЙОН</w:t>
      </w:r>
    </w:p>
    <w:p w14:paraId="4FE01A65" w14:textId="77777777" w:rsidR="001751F8" w:rsidRPr="00FD2656" w:rsidRDefault="001751F8" w:rsidP="001751F8">
      <w:pPr>
        <w:pStyle w:val="ae"/>
        <w:ind w:left="-284"/>
        <w:rPr>
          <w:sz w:val="28"/>
          <w:szCs w:val="28"/>
        </w:rPr>
      </w:pPr>
    </w:p>
    <w:p w14:paraId="636186E1" w14:textId="586B572C" w:rsidR="00A53547" w:rsidRPr="00FD2656" w:rsidRDefault="00A21723" w:rsidP="00A53547">
      <w:pPr>
        <w:pStyle w:val="ae"/>
        <w:ind w:left="-284"/>
        <w:rPr>
          <w:sz w:val="28"/>
          <w:szCs w:val="28"/>
        </w:rPr>
      </w:pPr>
      <w:r>
        <w:rPr>
          <w:sz w:val="28"/>
          <w:szCs w:val="28"/>
        </w:rPr>
        <w:t>СОРОКОВАЯ</w:t>
      </w:r>
      <w:r w:rsidR="00FD7C4A" w:rsidRPr="00FD2656">
        <w:rPr>
          <w:sz w:val="28"/>
          <w:szCs w:val="28"/>
        </w:rPr>
        <w:t xml:space="preserve"> С</w:t>
      </w:r>
      <w:r w:rsidR="00A53547" w:rsidRPr="00FD2656">
        <w:rPr>
          <w:sz w:val="28"/>
          <w:szCs w:val="28"/>
        </w:rPr>
        <w:t>ЕССИЯ</w:t>
      </w:r>
    </w:p>
    <w:p w14:paraId="2F805F0C" w14:textId="77777777" w:rsidR="001751F8" w:rsidRDefault="001751F8" w:rsidP="00A53547">
      <w:pPr>
        <w:pStyle w:val="ae"/>
        <w:ind w:left="-284"/>
        <w:rPr>
          <w:sz w:val="28"/>
          <w:szCs w:val="28"/>
        </w:rPr>
      </w:pPr>
      <w:r w:rsidRPr="00063FD5">
        <w:rPr>
          <w:sz w:val="28"/>
          <w:szCs w:val="28"/>
        </w:rPr>
        <w:t xml:space="preserve"> (</w:t>
      </w:r>
      <w:r w:rsidRPr="00063FD5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Pr="00063FD5">
        <w:rPr>
          <w:sz w:val="28"/>
          <w:szCs w:val="28"/>
        </w:rPr>
        <w:t xml:space="preserve"> созыв)</w:t>
      </w:r>
      <w:r>
        <w:rPr>
          <w:sz w:val="28"/>
          <w:szCs w:val="28"/>
        </w:rPr>
        <w:t xml:space="preserve"> </w:t>
      </w:r>
    </w:p>
    <w:p w14:paraId="6ACB2C1E" w14:textId="77777777" w:rsidR="001751F8" w:rsidRDefault="001751F8" w:rsidP="001751F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687629" w14:textId="77777777" w:rsidR="001751F8" w:rsidRDefault="001751F8" w:rsidP="001751F8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14:paraId="3589AEBB" w14:textId="0E240C1E" w:rsidR="001751F8" w:rsidRDefault="005617E4" w:rsidP="00175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51F8">
        <w:rPr>
          <w:rFonts w:ascii="Times New Roman" w:hAnsi="Times New Roman"/>
          <w:sz w:val="28"/>
          <w:szCs w:val="28"/>
        </w:rPr>
        <w:t>т</w:t>
      </w:r>
      <w:r w:rsidR="00066E9A">
        <w:rPr>
          <w:rFonts w:ascii="Times New Roman" w:hAnsi="Times New Roman"/>
          <w:sz w:val="28"/>
          <w:szCs w:val="28"/>
        </w:rPr>
        <w:t xml:space="preserve"> </w:t>
      </w:r>
      <w:r w:rsidR="00CD324F">
        <w:rPr>
          <w:rFonts w:ascii="Times New Roman" w:hAnsi="Times New Roman"/>
          <w:sz w:val="28"/>
          <w:szCs w:val="28"/>
        </w:rPr>
        <w:t>08.12.2022</w:t>
      </w:r>
      <w:r w:rsidR="00066E9A">
        <w:rPr>
          <w:rFonts w:ascii="Times New Roman" w:hAnsi="Times New Roman"/>
          <w:sz w:val="28"/>
          <w:szCs w:val="28"/>
        </w:rPr>
        <w:t xml:space="preserve">                 </w:t>
      </w:r>
      <w:r w:rsidR="001751F8" w:rsidRPr="00063FD5">
        <w:rPr>
          <w:rFonts w:ascii="Times New Roman" w:hAnsi="Times New Roman"/>
          <w:sz w:val="28"/>
          <w:szCs w:val="28"/>
        </w:rPr>
        <w:tab/>
      </w:r>
      <w:r w:rsidR="001751F8" w:rsidRPr="00063FD5">
        <w:rPr>
          <w:rFonts w:ascii="Times New Roman" w:hAnsi="Times New Roman"/>
          <w:sz w:val="28"/>
          <w:szCs w:val="28"/>
        </w:rPr>
        <w:tab/>
      </w:r>
      <w:r w:rsidR="001751F8" w:rsidRPr="00F4415A">
        <w:rPr>
          <w:rFonts w:ascii="Times New Roman" w:hAnsi="Times New Roman"/>
          <w:sz w:val="28"/>
          <w:szCs w:val="28"/>
        </w:rPr>
        <w:t xml:space="preserve">          </w:t>
      </w:r>
      <w:r w:rsidR="001751F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751F8">
        <w:rPr>
          <w:rFonts w:ascii="Times New Roman" w:hAnsi="Times New Roman"/>
          <w:sz w:val="28"/>
          <w:szCs w:val="28"/>
        </w:rPr>
        <w:t xml:space="preserve">       </w:t>
      </w:r>
      <w:r w:rsidR="009620B0">
        <w:rPr>
          <w:rFonts w:ascii="Times New Roman" w:hAnsi="Times New Roman"/>
          <w:sz w:val="28"/>
          <w:szCs w:val="28"/>
        </w:rPr>
        <w:t xml:space="preserve"> № </w:t>
      </w:r>
      <w:r w:rsidR="00CD324F">
        <w:rPr>
          <w:rFonts w:ascii="Times New Roman" w:hAnsi="Times New Roman"/>
          <w:sz w:val="28"/>
          <w:szCs w:val="28"/>
        </w:rPr>
        <w:t>266</w:t>
      </w:r>
    </w:p>
    <w:p w14:paraId="066BAF9F" w14:textId="77777777" w:rsidR="001751F8" w:rsidRPr="00E06335" w:rsidRDefault="001751F8" w:rsidP="001751F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06335">
        <w:rPr>
          <w:rFonts w:ascii="Times New Roman" w:hAnsi="Times New Roman"/>
        </w:rPr>
        <w:t>ст. Отрадная</w:t>
      </w:r>
    </w:p>
    <w:p w14:paraId="6C3D0ED9" w14:textId="77777777" w:rsidR="001751F8" w:rsidRDefault="001751F8" w:rsidP="001751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6F7B7C" w14:textId="77777777" w:rsidR="00251E0B" w:rsidRPr="00251E0B" w:rsidRDefault="00251E0B" w:rsidP="00251E0B">
      <w:pPr>
        <w:ind w:firstLine="0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14:paraId="38E39DBC" w14:textId="77777777" w:rsidR="00FD7C4A" w:rsidRDefault="00FD7C4A" w:rsidP="00C91216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D7C4A">
        <w:rPr>
          <w:rStyle w:val="af1"/>
          <w:sz w:val="28"/>
          <w:szCs w:val="28"/>
        </w:rPr>
        <w:t>О внесении изменений в решение Совета муниципального образования Отрадненский район от 24 марта 2022 года №184 «</w:t>
      </w:r>
      <w:r w:rsidR="00A01919" w:rsidRPr="00A81878">
        <w:rPr>
          <w:rStyle w:val="a4"/>
          <w:color w:val="auto"/>
          <w:sz w:val="28"/>
          <w:szCs w:val="28"/>
        </w:rPr>
        <w:t>О</w:t>
      </w:r>
      <w:r w:rsidR="00644CAB" w:rsidRPr="00A81878">
        <w:rPr>
          <w:rStyle w:val="a4"/>
          <w:color w:val="auto"/>
          <w:sz w:val="28"/>
          <w:szCs w:val="28"/>
        </w:rPr>
        <w:t>б утверждении П</w:t>
      </w:r>
      <w:r w:rsidR="00240E9F">
        <w:rPr>
          <w:rStyle w:val="a4"/>
          <w:color w:val="auto"/>
          <w:sz w:val="28"/>
          <w:szCs w:val="28"/>
        </w:rPr>
        <w:t>орядка</w:t>
      </w:r>
      <w:r w:rsidR="00644CAB" w:rsidRPr="00A81878">
        <w:rPr>
          <w:rStyle w:val="a4"/>
          <w:color w:val="auto"/>
          <w:sz w:val="28"/>
          <w:szCs w:val="28"/>
        </w:rPr>
        <w:t xml:space="preserve"> </w:t>
      </w:r>
      <w:r w:rsidR="00644CAB" w:rsidRPr="00FD7C4A">
        <w:rPr>
          <w:b/>
          <w:bCs/>
          <w:sz w:val="28"/>
          <w:szCs w:val="28"/>
        </w:rPr>
        <w:t xml:space="preserve">предоставления межбюджетных трансфертов из бюджета муниципального образования </w:t>
      </w:r>
      <w:r w:rsidR="001A5B3D" w:rsidRPr="00FD7C4A">
        <w:rPr>
          <w:b/>
          <w:bCs/>
          <w:sz w:val="28"/>
          <w:szCs w:val="28"/>
        </w:rPr>
        <w:t>Отрадненский</w:t>
      </w:r>
      <w:r w:rsidR="00644CAB" w:rsidRPr="00FD7C4A">
        <w:rPr>
          <w:b/>
          <w:bCs/>
          <w:sz w:val="28"/>
          <w:szCs w:val="28"/>
        </w:rPr>
        <w:t xml:space="preserve"> район </w:t>
      </w:r>
      <w:r w:rsidR="00201BCA" w:rsidRPr="00FD7C4A">
        <w:rPr>
          <w:b/>
          <w:bCs/>
          <w:sz w:val="28"/>
          <w:szCs w:val="28"/>
        </w:rPr>
        <w:t xml:space="preserve">на поддержку мер по обеспечению сбалансированности </w:t>
      </w:r>
      <w:r w:rsidR="00934449" w:rsidRPr="00FD7C4A">
        <w:rPr>
          <w:b/>
          <w:bCs/>
          <w:sz w:val="28"/>
          <w:szCs w:val="28"/>
        </w:rPr>
        <w:t xml:space="preserve">бюджетов поселений бюджетам сельских поселений, входящих в состав муниципального образования </w:t>
      </w:r>
      <w:r w:rsidR="001A5B3D" w:rsidRPr="00FD7C4A">
        <w:rPr>
          <w:b/>
          <w:bCs/>
          <w:sz w:val="28"/>
          <w:szCs w:val="28"/>
        </w:rPr>
        <w:t xml:space="preserve">Отрадненский </w:t>
      </w:r>
      <w:r w:rsidR="00934449" w:rsidRPr="00FD7C4A">
        <w:rPr>
          <w:b/>
          <w:bCs/>
          <w:sz w:val="28"/>
          <w:szCs w:val="28"/>
        </w:rPr>
        <w:t>район</w:t>
      </w:r>
    </w:p>
    <w:p w14:paraId="38E1508A" w14:textId="232886F5" w:rsidR="002D6F81" w:rsidRPr="00FD7C4A" w:rsidRDefault="00240E9F" w:rsidP="00C91216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D7C4A">
        <w:rPr>
          <w:b/>
          <w:bCs/>
          <w:sz w:val="28"/>
          <w:szCs w:val="28"/>
        </w:rPr>
        <w:t>в 2022 году</w:t>
      </w:r>
      <w:r w:rsidR="00FD7C4A">
        <w:rPr>
          <w:b/>
          <w:bCs/>
          <w:sz w:val="28"/>
          <w:szCs w:val="28"/>
        </w:rPr>
        <w:t>»</w:t>
      </w:r>
    </w:p>
    <w:p w14:paraId="36DB87CA" w14:textId="77777777" w:rsidR="005254F2" w:rsidRDefault="005254F2" w:rsidP="00A81878">
      <w:pPr>
        <w:rPr>
          <w:rFonts w:ascii="Times New Roman" w:hAnsi="Times New Roman" w:cs="Times New Roman"/>
          <w:sz w:val="28"/>
          <w:szCs w:val="28"/>
        </w:rPr>
      </w:pPr>
    </w:p>
    <w:p w14:paraId="1EF51911" w14:textId="77777777" w:rsidR="00251E0B" w:rsidRPr="00A81878" w:rsidRDefault="00251E0B" w:rsidP="00A81878">
      <w:pPr>
        <w:rPr>
          <w:rFonts w:ascii="Times New Roman" w:hAnsi="Times New Roman" w:cs="Times New Roman"/>
          <w:sz w:val="28"/>
          <w:szCs w:val="28"/>
        </w:rPr>
      </w:pPr>
    </w:p>
    <w:p w14:paraId="3BCF5BFF" w14:textId="77777777" w:rsidR="005867C0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</w:t>
        </w:r>
        <w:r w:rsidR="00AA1AEA"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42</w:t>
        </w:r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.</w:t>
        </w:r>
      </w:hyperlink>
      <w:r w:rsidR="00AA1AEA" w:rsidRPr="00A81878">
        <w:rPr>
          <w:rFonts w:ascii="Times New Roman" w:hAnsi="Times New Roman" w:cs="Times New Roman"/>
          <w:sz w:val="28"/>
          <w:szCs w:val="28"/>
        </w:rPr>
        <w:t>4</w:t>
      </w:r>
      <w:r w:rsidRPr="00A8187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статьей </w:t>
        </w:r>
      </w:hyperlink>
      <w:r w:rsidR="00AA1AEA" w:rsidRPr="00A81878">
        <w:rPr>
          <w:rFonts w:ascii="Times New Roman" w:hAnsi="Times New Roman" w:cs="Times New Roman"/>
          <w:sz w:val="28"/>
          <w:szCs w:val="28"/>
        </w:rPr>
        <w:t>11</w:t>
      </w:r>
      <w:r w:rsidRPr="00A81878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15 июля 2005 г</w:t>
      </w:r>
      <w:r w:rsidR="00934449" w:rsidRPr="00A81878">
        <w:rPr>
          <w:rFonts w:ascii="Times New Roman" w:hAnsi="Times New Roman" w:cs="Times New Roman"/>
          <w:sz w:val="28"/>
          <w:szCs w:val="28"/>
        </w:rPr>
        <w:t>ода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9C1EBC" w:rsidRPr="00A81878">
        <w:rPr>
          <w:rFonts w:ascii="Times New Roman" w:hAnsi="Times New Roman" w:cs="Times New Roman"/>
          <w:sz w:val="28"/>
          <w:szCs w:val="28"/>
        </w:rPr>
        <w:t>№</w:t>
      </w:r>
      <w:r w:rsidRPr="00A81878">
        <w:rPr>
          <w:rFonts w:ascii="Times New Roman" w:hAnsi="Times New Roman" w:cs="Times New Roman"/>
          <w:sz w:val="28"/>
          <w:szCs w:val="28"/>
        </w:rPr>
        <w:t xml:space="preserve"> 918-КЗ </w:t>
      </w:r>
      <w:r w:rsidR="00CF060E" w:rsidRPr="00A81878">
        <w:rPr>
          <w:rFonts w:ascii="Times New Roman" w:hAnsi="Times New Roman" w:cs="Times New Roman"/>
          <w:sz w:val="28"/>
          <w:szCs w:val="28"/>
        </w:rPr>
        <w:t>«</w:t>
      </w:r>
      <w:r w:rsidRPr="00A81878">
        <w:rPr>
          <w:rFonts w:ascii="Times New Roman" w:hAnsi="Times New Roman" w:cs="Times New Roman"/>
          <w:sz w:val="28"/>
          <w:szCs w:val="28"/>
        </w:rPr>
        <w:t>О межбюджетных отношениях в Краснодарском крае</w:t>
      </w:r>
      <w:r w:rsidR="00CF060E" w:rsidRPr="00A81878">
        <w:rPr>
          <w:rFonts w:ascii="Times New Roman" w:hAnsi="Times New Roman" w:cs="Times New Roman"/>
          <w:sz w:val="28"/>
          <w:szCs w:val="28"/>
        </w:rPr>
        <w:t>»</w:t>
      </w:r>
      <w:r w:rsidR="00054B6A">
        <w:rPr>
          <w:rFonts w:ascii="Times New Roman" w:hAnsi="Times New Roman" w:cs="Times New Roman"/>
          <w:sz w:val="28"/>
          <w:szCs w:val="28"/>
        </w:rPr>
        <w:t>, решением Совета</w:t>
      </w:r>
      <w:r w:rsidR="00054B6A" w:rsidRPr="00054B6A">
        <w:rPr>
          <w:rFonts w:ascii="Times New Roman" w:hAnsi="Times New Roman" w:cs="Times New Roman"/>
          <w:sz w:val="28"/>
          <w:szCs w:val="28"/>
        </w:rPr>
        <w:t xml:space="preserve"> </w:t>
      </w:r>
      <w:r w:rsidR="00054B6A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 от 24 октября 2013 года №337 «Об утверждении Положения о межбюджетных отношениях в муниципальном образовании Отрадненский район,</w:t>
      </w:r>
      <w:r w:rsidR="001751F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Отрадненский район  </w:t>
      </w:r>
      <w:proofErr w:type="gramStart"/>
      <w:r w:rsidR="001751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51F8">
        <w:rPr>
          <w:rFonts w:ascii="Times New Roman" w:hAnsi="Times New Roman" w:cs="Times New Roman"/>
          <w:sz w:val="28"/>
          <w:szCs w:val="28"/>
        </w:rPr>
        <w:t xml:space="preserve"> е ш и л:</w:t>
      </w:r>
      <w:r w:rsidR="00934449" w:rsidRPr="00A818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FB10E5" w14:textId="102E97E0" w:rsidR="00AF2187" w:rsidRDefault="00AF2187" w:rsidP="00AF2187">
      <w:pPr>
        <w:pStyle w:val="af7"/>
        <w:spacing w:before="0" w:beforeAutospacing="0" w:after="0" w:afterAutospacing="0"/>
        <w:ind w:firstLine="720"/>
        <w:rPr>
          <w:bCs/>
          <w:sz w:val="28"/>
          <w:szCs w:val="28"/>
        </w:rPr>
      </w:pPr>
      <w:bookmarkStart w:id="0" w:name="sub_1"/>
      <w:proofErr w:type="gramStart"/>
      <w:r>
        <w:rPr>
          <w:sz w:val="28"/>
          <w:szCs w:val="28"/>
        </w:rPr>
        <w:t>1.</w:t>
      </w:r>
      <w:r w:rsidR="00FD7C4A" w:rsidRPr="007747A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в приложении к </w:t>
      </w:r>
      <w:r w:rsidR="00FD7C4A" w:rsidRPr="007747A3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FD7C4A" w:rsidRPr="007747A3">
        <w:rPr>
          <w:sz w:val="28"/>
          <w:szCs w:val="28"/>
        </w:rPr>
        <w:t xml:space="preserve"> Совета муниципального образования Отрадненский район от </w:t>
      </w:r>
      <w:r w:rsidR="00FD7C4A">
        <w:rPr>
          <w:sz w:val="28"/>
          <w:szCs w:val="28"/>
        </w:rPr>
        <w:t>24 марта</w:t>
      </w:r>
      <w:r w:rsidR="00FD7C4A" w:rsidRPr="007747A3">
        <w:rPr>
          <w:sz w:val="28"/>
          <w:szCs w:val="28"/>
        </w:rPr>
        <w:t xml:space="preserve"> 20</w:t>
      </w:r>
      <w:r w:rsidR="00FD7C4A">
        <w:rPr>
          <w:sz w:val="28"/>
          <w:szCs w:val="28"/>
        </w:rPr>
        <w:t>22</w:t>
      </w:r>
      <w:r w:rsidR="00FD7C4A" w:rsidRPr="007747A3">
        <w:rPr>
          <w:sz w:val="28"/>
          <w:szCs w:val="28"/>
        </w:rPr>
        <w:t xml:space="preserve"> года № </w:t>
      </w:r>
      <w:r w:rsidR="00FD7C4A">
        <w:rPr>
          <w:sz w:val="28"/>
          <w:szCs w:val="28"/>
        </w:rPr>
        <w:t xml:space="preserve">184 </w:t>
      </w:r>
      <w:r w:rsidR="00FD7C4A" w:rsidRPr="00FD7C4A">
        <w:rPr>
          <w:rStyle w:val="af1"/>
          <w:b w:val="0"/>
          <w:bCs w:val="0"/>
          <w:sz w:val="28"/>
          <w:szCs w:val="28"/>
        </w:rPr>
        <w:t>«</w:t>
      </w:r>
      <w:r w:rsidR="00FD7C4A" w:rsidRPr="00FD7C4A">
        <w:rPr>
          <w:rStyle w:val="a4"/>
          <w:b w:val="0"/>
          <w:color w:val="auto"/>
          <w:sz w:val="28"/>
          <w:szCs w:val="28"/>
        </w:rPr>
        <w:t xml:space="preserve">Об утверждении Порядка </w:t>
      </w:r>
      <w:r w:rsidR="00FD7C4A" w:rsidRPr="00FD7C4A">
        <w:rPr>
          <w:sz w:val="28"/>
          <w:szCs w:val="28"/>
        </w:rPr>
        <w:t>предоставления межбюджетных трансфертов из бюджета муниципального образования Отрадненский район на поддержку мер по обеспечению сбалансированности бюджетов поселений бюджетам сельских поселений, входящих в состав муниципального образования Отрадненский район</w:t>
      </w:r>
      <w:r w:rsidR="00C91216">
        <w:rPr>
          <w:sz w:val="28"/>
          <w:szCs w:val="28"/>
        </w:rPr>
        <w:t xml:space="preserve"> </w:t>
      </w:r>
      <w:r w:rsidR="00FD7C4A" w:rsidRPr="00FD7C4A">
        <w:rPr>
          <w:sz w:val="28"/>
          <w:szCs w:val="28"/>
        </w:rPr>
        <w:t>в 2022 году»</w:t>
      </w:r>
      <w:r w:rsidR="00C9121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</w:t>
      </w:r>
      <w:r w:rsidR="00DB6E36">
        <w:rPr>
          <w:sz w:val="28"/>
          <w:szCs w:val="28"/>
        </w:rPr>
        <w:t xml:space="preserve"> приложение в новой редакции</w:t>
      </w:r>
      <w:r w:rsidR="00DE55EC">
        <w:rPr>
          <w:sz w:val="28"/>
          <w:szCs w:val="28"/>
        </w:rPr>
        <w:t xml:space="preserve"> (прилагается).</w:t>
      </w:r>
      <w:proofErr w:type="gramEnd"/>
    </w:p>
    <w:p w14:paraId="58380EBB" w14:textId="26B14530" w:rsidR="001751F8" w:rsidRPr="00AE06D4" w:rsidRDefault="00AF2187" w:rsidP="001751F8">
      <w:pPr>
        <w:ind w:firstLine="708"/>
        <w:rPr>
          <w:rFonts w:ascii="Times New Roman" w:hAnsi="Times New Roman"/>
          <w:sz w:val="28"/>
          <w:szCs w:val="28"/>
        </w:rPr>
      </w:pPr>
      <w:bookmarkStart w:id="1" w:name="sub_1000"/>
      <w:bookmarkEnd w:id="0"/>
      <w:r>
        <w:rPr>
          <w:rFonts w:ascii="Times New Roman" w:hAnsi="Times New Roman"/>
          <w:sz w:val="28"/>
          <w:szCs w:val="28"/>
        </w:rPr>
        <w:t>2</w:t>
      </w:r>
      <w:r w:rsidR="001751F8" w:rsidRPr="00AE06D4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</w:t>
      </w:r>
      <w:proofErr w:type="gramStart"/>
      <w:r w:rsidR="001751F8" w:rsidRPr="00AE06D4">
        <w:rPr>
          <w:rFonts w:ascii="Times New Roman" w:hAnsi="Times New Roman"/>
          <w:sz w:val="28"/>
          <w:szCs w:val="28"/>
        </w:rPr>
        <w:t>я</w:t>
      </w:r>
      <w:r w:rsidR="00004BD7">
        <w:rPr>
          <w:rFonts w:ascii="Times New Roman" w:hAnsi="Times New Roman"/>
          <w:sz w:val="28"/>
          <w:szCs w:val="28"/>
        </w:rPr>
        <w:t>(</w:t>
      </w:r>
      <w:proofErr w:type="gramEnd"/>
      <w:r w:rsidR="00004BD7">
        <w:rPr>
          <w:rFonts w:ascii="Times New Roman" w:hAnsi="Times New Roman"/>
          <w:sz w:val="28"/>
          <w:szCs w:val="28"/>
        </w:rPr>
        <w:t>обнародования)</w:t>
      </w:r>
      <w:r w:rsidR="001751F8" w:rsidRPr="00AE06D4">
        <w:rPr>
          <w:rFonts w:ascii="Times New Roman" w:hAnsi="Times New Roman"/>
          <w:sz w:val="28"/>
          <w:szCs w:val="28"/>
        </w:rPr>
        <w:t>.</w:t>
      </w:r>
    </w:p>
    <w:p w14:paraId="799A0E59" w14:textId="77777777" w:rsidR="001751F8" w:rsidRDefault="001751F8" w:rsidP="001751F8">
      <w:pPr>
        <w:rPr>
          <w:rFonts w:ascii="Times New Roman" w:hAnsi="Times New Roman"/>
          <w:color w:val="000000"/>
          <w:sz w:val="28"/>
          <w:szCs w:val="28"/>
        </w:rPr>
      </w:pPr>
    </w:p>
    <w:p w14:paraId="011B5FA0" w14:textId="77777777" w:rsidR="00F10342" w:rsidRDefault="00F10342" w:rsidP="001751F8">
      <w:pPr>
        <w:rPr>
          <w:rFonts w:ascii="Times New Roman" w:hAnsi="Times New Roman"/>
          <w:color w:val="000000"/>
          <w:sz w:val="28"/>
          <w:szCs w:val="28"/>
        </w:rPr>
      </w:pPr>
    </w:p>
    <w:p w14:paraId="12303AB8" w14:textId="77777777" w:rsidR="00F10342" w:rsidRPr="00AE06D4" w:rsidRDefault="00F10342" w:rsidP="001751F8">
      <w:pPr>
        <w:rPr>
          <w:rFonts w:ascii="Times New Roman" w:hAnsi="Times New Roman"/>
          <w:color w:val="000000"/>
          <w:sz w:val="28"/>
          <w:szCs w:val="28"/>
        </w:rPr>
      </w:pPr>
    </w:p>
    <w:p w14:paraId="42F0BACC" w14:textId="77777777" w:rsidR="00AF2187" w:rsidRDefault="00AF2187" w:rsidP="00F1034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F10342"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 </w:t>
      </w:r>
      <w:r w:rsidR="00F10342"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</w:p>
    <w:p w14:paraId="5CFC0617" w14:textId="3140D4E7" w:rsidR="001751F8" w:rsidRDefault="00F10342" w:rsidP="00AF2187">
      <w:pPr>
        <w:widowControl/>
        <w:tabs>
          <w:tab w:val="left" w:pos="709"/>
        </w:tabs>
        <w:autoSpaceDE/>
        <w:autoSpaceDN/>
        <w:adjustRightInd/>
        <w:ind w:firstLine="0"/>
        <w:rPr>
          <w:sz w:val="28"/>
          <w:szCs w:val="28"/>
        </w:rPr>
      </w:pPr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радненский</w:t>
      </w:r>
      <w:proofErr w:type="spellEnd"/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                </w:t>
      </w:r>
      <w:r w:rsidR="00AF2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</w:t>
      </w:r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proofErr w:type="spellStart"/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</w:t>
      </w:r>
      <w:r w:rsidR="00AF2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Волненко</w:t>
      </w:r>
      <w:proofErr w:type="spellEnd"/>
    </w:p>
    <w:p w14:paraId="4ED742E1" w14:textId="77777777" w:rsidR="00AF2187" w:rsidRDefault="00AF2187" w:rsidP="00F10342">
      <w:pPr>
        <w:ind w:firstLine="0"/>
        <w:rPr>
          <w:rFonts w:ascii="Times New Roman" w:hAnsi="Times New Roman"/>
          <w:sz w:val="28"/>
          <w:szCs w:val="28"/>
        </w:rPr>
      </w:pPr>
    </w:p>
    <w:p w14:paraId="4B829385" w14:textId="087A1729" w:rsidR="001751F8" w:rsidRDefault="001751F8" w:rsidP="00F103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14:paraId="6B62361F" w14:textId="77777777" w:rsidR="001751F8" w:rsidRDefault="001751F8" w:rsidP="00F103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Отрадненский район                       </w:t>
      </w:r>
      <w:r w:rsidR="00F1034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С.Н.Лазарев</w:t>
      </w:r>
    </w:p>
    <w:p w14:paraId="31C3372D" w14:textId="77777777" w:rsidR="001751F8" w:rsidRDefault="001751F8" w:rsidP="001751F8">
      <w:pPr>
        <w:ind w:firstLine="709"/>
        <w:rPr>
          <w:rFonts w:ascii="Times New Roman" w:hAnsi="Times New Roman"/>
          <w:sz w:val="28"/>
          <w:szCs w:val="28"/>
        </w:rPr>
      </w:pPr>
    </w:p>
    <w:p w14:paraId="29289330" w14:textId="77777777" w:rsidR="001751F8" w:rsidRDefault="001751F8" w:rsidP="001751F8">
      <w:pPr>
        <w:pStyle w:val="af0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14:paraId="14A36A1D" w14:textId="77777777" w:rsidR="00251E0B" w:rsidRDefault="00251E0B" w:rsidP="00A8187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C2A8D8F" w14:textId="77777777" w:rsidR="00251E0B" w:rsidRDefault="00251E0B" w:rsidP="00A8187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bookmarkEnd w:id="1"/>
    <w:p w14:paraId="0A729576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101E78E" w14:textId="43214ECE" w:rsidR="00DE55EC" w:rsidRPr="00A81878" w:rsidRDefault="00DE55EC" w:rsidP="00DE55EC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              «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14:paraId="011D11D3" w14:textId="77777777" w:rsidR="00DE55EC" w:rsidRPr="00A81878" w:rsidRDefault="00DE55EC" w:rsidP="00DE55EC">
      <w:pPr>
        <w:ind w:left="595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</w:t>
      </w:r>
    </w:p>
    <w:p w14:paraId="534179F5" w14:textId="77777777" w:rsidR="00DE55EC" w:rsidRPr="00A81878" w:rsidRDefault="00DE55EC" w:rsidP="00DE55EC">
      <w:pPr>
        <w:ind w:left="5954" w:hanging="284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шением Совета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иципального</w:t>
      </w:r>
    </w:p>
    <w:p w14:paraId="11F08F97" w14:textId="77777777" w:rsidR="00DE55EC" w:rsidRPr="00A81878" w:rsidRDefault="00DE55EC" w:rsidP="00DE55EC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разования </w:t>
      </w:r>
      <w:proofErr w:type="spellStart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радненский</w:t>
      </w:r>
      <w:proofErr w:type="spellEnd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йон</w:t>
      </w:r>
    </w:p>
    <w:p w14:paraId="54C13BCB" w14:textId="77777777" w:rsidR="00DE55EC" w:rsidRPr="00A81878" w:rsidRDefault="00DE55EC" w:rsidP="00DE55EC">
      <w:pPr>
        <w:ind w:left="5954" w:firstLine="0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_______ от ____________</w:t>
      </w:r>
    </w:p>
    <w:p w14:paraId="141FAD78" w14:textId="77777777" w:rsidR="00DE55EC" w:rsidRDefault="00DE55EC" w:rsidP="00DE55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E4E9C74" w14:textId="77777777" w:rsidR="00DE55EC" w:rsidRPr="00490126" w:rsidRDefault="00DE55EC" w:rsidP="00DE55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орядок</w:t>
      </w:r>
      <w:r w:rsidRPr="00490126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межбюджетных трансфертов из бюджета </w:t>
      </w:r>
    </w:p>
    <w:p w14:paraId="48D4C909" w14:textId="77777777" w:rsidR="00DE55EC" w:rsidRPr="00490126" w:rsidRDefault="00DE55EC" w:rsidP="00DE55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proofErr w:type="spellStart"/>
      <w:r w:rsidRPr="00490126"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proofErr w:type="spellEnd"/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 район на поддержку мер</w:t>
      </w:r>
    </w:p>
    <w:p w14:paraId="26312F45" w14:textId="77777777" w:rsidR="00DE55EC" w:rsidRPr="00490126" w:rsidRDefault="00DE55EC" w:rsidP="00DE55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 по обеспечению сбалансированности бюджетов поселений бюджетам</w:t>
      </w:r>
    </w:p>
    <w:p w14:paraId="47EF2B1B" w14:textId="77777777" w:rsidR="00DE55EC" w:rsidRPr="00490126" w:rsidRDefault="00DE55EC" w:rsidP="00DE55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 сельских поселений, входящих в состав </w:t>
      </w:r>
      <w:proofErr w:type="gramStart"/>
      <w:r w:rsidRPr="00490126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5577C3" w14:textId="77777777" w:rsidR="00DE55EC" w:rsidRPr="00490126" w:rsidRDefault="00DE55EC" w:rsidP="00DE55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proofErr w:type="spellStart"/>
      <w:r w:rsidRPr="00490126"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proofErr w:type="spellEnd"/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22 году</w:t>
      </w:r>
    </w:p>
    <w:p w14:paraId="12E03C39" w14:textId="77777777" w:rsidR="00DE55EC" w:rsidRDefault="00DE55EC" w:rsidP="00DE55EC">
      <w:pPr>
        <w:rPr>
          <w:rFonts w:ascii="Times New Roman" w:hAnsi="Times New Roman" w:cs="Times New Roman"/>
          <w:sz w:val="28"/>
          <w:szCs w:val="28"/>
        </w:rPr>
      </w:pPr>
    </w:p>
    <w:p w14:paraId="3F731C04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A81878">
        <w:rPr>
          <w:rFonts w:ascii="Times New Roman" w:hAnsi="Times New Roman" w:cs="Times New Roman"/>
          <w:sz w:val="28"/>
          <w:szCs w:val="28"/>
        </w:rPr>
        <w:t>1. 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8187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ирует</w:t>
      </w:r>
      <w:r w:rsidRPr="00A8187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1878">
        <w:rPr>
          <w:rFonts w:ascii="Times New Roman" w:hAnsi="Times New Roman" w:cs="Times New Roman"/>
          <w:sz w:val="28"/>
          <w:szCs w:val="28"/>
        </w:rPr>
        <w:t xml:space="preserve">, а также методику расчета межбюджетных трансфертов из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81878">
        <w:rPr>
          <w:rFonts w:ascii="Times New Roman" w:hAnsi="Times New Roman" w:cs="Times New Roman"/>
          <w:sz w:val="28"/>
          <w:szCs w:val="28"/>
        </w:rPr>
        <w:t xml:space="preserve"> район бюджетам сельских поселен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81878">
        <w:rPr>
          <w:rFonts w:ascii="Times New Roman" w:hAnsi="Times New Roman" w:cs="Times New Roman"/>
          <w:sz w:val="28"/>
          <w:szCs w:val="28"/>
        </w:rPr>
        <w:t xml:space="preserve"> район на поддержку мер по обеспечению сбалансированности бюджетов поселений (далее – межбюджетные трансферты).</w:t>
      </w:r>
    </w:p>
    <w:bookmarkEnd w:id="2"/>
    <w:p w14:paraId="3E069FF8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2. Межбюджетные трансферты предоставляются на финансовое обеспечение отдельных расходных обязательств сельских поселен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81878">
        <w:rPr>
          <w:rFonts w:ascii="Times New Roman" w:hAnsi="Times New Roman" w:cs="Times New Roman"/>
          <w:sz w:val="28"/>
          <w:szCs w:val="28"/>
        </w:rPr>
        <w:t xml:space="preserve"> район (далее - поселения), возникающих при выполнении органами местного самоуправления поселений полномочий по </w:t>
      </w:r>
      <w:r>
        <w:rPr>
          <w:rFonts w:ascii="Times New Roman" w:hAnsi="Times New Roman" w:cs="Times New Roman"/>
          <w:sz w:val="28"/>
          <w:szCs w:val="28"/>
        </w:rPr>
        <w:t xml:space="preserve">решению социально значимых </w:t>
      </w:r>
      <w:r w:rsidRPr="00A8187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1878"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14:paraId="1F33B0C2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Цели предоставления межбюджетных трансфертов определяются в соответствии с направлениями предоставления дополнительной помощи бюджетам поселений для решения вопросов местного значения. </w:t>
      </w:r>
      <w:bookmarkStart w:id="3" w:name="sub_23"/>
      <w:r w:rsidRPr="00A81878">
        <w:rPr>
          <w:rFonts w:ascii="Times New Roman" w:hAnsi="Times New Roman" w:cs="Times New Roman"/>
          <w:sz w:val="28"/>
          <w:szCs w:val="28"/>
        </w:rPr>
        <w:t xml:space="preserve">Межбюджетные трансферты предоставляются в случае превышения расходов на выполнение полномочий органов местного самоуправления поселения над общим объемом доходов поселения с учетом источников финансирования дефицита бюджета поселения, за исключением субсидий, субвенций, грантов и иных межбюджетных трансфертов из бюджетов других уровней. </w:t>
      </w:r>
    </w:p>
    <w:p w14:paraId="1D10B6C7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>Цели предоставления межбюджетных трансфертов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78">
        <w:rPr>
          <w:rFonts w:ascii="Times New Roman" w:hAnsi="Times New Roman" w:cs="Times New Roman"/>
          <w:sz w:val="28"/>
          <w:szCs w:val="28"/>
        </w:rPr>
        <w:t xml:space="preserve">указываются в соглашении, заключаемом между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A8187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18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81878">
        <w:rPr>
          <w:rFonts w:ascii="Times New Roman" w:hAnsi="Times New Roman" w:cs="Times New Roman"/>
          <w:sz w:val="28"/>
          <w:szCs w:val="28"/>
        </w:rPr>
        <w:t xml:space="preserve"> район 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A8187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81878">
        <w:rPr>
          <w:rFonts w:ascii="Times New Roman" w:hAnsi="Times New Roman" w:cs="Times New Roman"/>
          <w:sz w:val="28"/>
          <w:szCs w:val="28"/>
        </w:rPr>
        <w:t xml:space="preserve"> о предоставлении межбюджетного трансферта исходя из резолюции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81878">
        <w:rPr>
          <w:rFonts w:ascii="Times New Roman" w:hAnsi="Times New Roman" w:cs="Times New Roman"/>
          <w:sz w:val="28"/>
          <w:szCs w:val="28"/>
        </w:rPr>
        <w:t xml:space="preserve"> район о </w:t>
      </w:r>
      <w:r>
        <w:rPr>
          <w:rFonts w:ascii="Times New Roman" w:hAnsi="Times New Roman" w:cs="Times New Roman"/>
          <w:sz w:val="28"/>
          <w:szCs w:val="28"/>
        </w:rPr>
        <w:t xml:space="preserve">возможном рассмотрении </w:t>
      </w:r>
      <w:r w:rsidRPr="00A81878">
        <w:rPr>
          <w:rFonts w:ascii="Times New Roman" w:hAnsi="Times New Roman" w:cs="Times New Roman"/>
          <w:sz w:val="28"/>
          <w:szCs w:val="28"/>
        </w:rPr>
        <w:t xml:space="preserve">обращения главы поселения, направленного в адрес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818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40C1E4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  <w:bookmarkStart w:id="4" w:name="sub_1003"/>
      <w:r w:rsidRPr="00A81878">
        <w:rPr>
          <w:rFonts w:ascii="Times New Roman" w:hAnsi="Times New Roman" w:cs="Times New Roman"/>
          <w:sz w:val="28"/>
          <w:szCs w:val="28"/>
        </w:rPr>
        <w:t>3. Условиями предоставления межбюджетных трансфертов являются:</w:t>
      </w:r>
    </w:p>
    <w:bookmarkEnd w:id="4"/>
    <w:p w14:paraId="405B1A40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1) наличие правового акта поселения, устанавливающего расходное обязательство поселения в целях финансового обеспечения, которого предоставляются межбюджетные трансферты; </w:t>
      </w:r>
    </w:p>
    <w:p w14:paraId="020ADB9A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2) наличие в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81878">
        <w:rPr>
          <w:rFonts w:ascii="Times New Roman" w:hAnsi="Times New Roman" w:cs="Times New Roman"/>
          <w:sz w:val="28"/>
          <w:szCs w:val="28"/>
        </w:rPr>
        <w:t xml:space="preserve"> район (сводной бюджетной росписи местного бюджета) бюджетных ассигнований на исполнение расходных обязательств муниципального образования, в объеме, необходимом для их исполнения;</w:t>
      </w:r>
    </w:p>
    <w:p w14:paraId="759747F5" w14:textId="1C51EBB4" w:rsidR="00DE55EC" w:rsidRDefault="00DE55EC" w:rsidP="00DE55EC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>3) наличие заключения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финансовым управлением, согласованного </w:t>
      </w:r>
      <w:r w:rsidRPr="00A8187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A81878">
        <w:rPr>
          <w:rFonts w:ascii="Times New Roman" w:hAnsi="Times New Roman" w:cs="Times New Roman"/>
          <w:sz w:val="28"/>
          <w:szCs w:val="28"/>
        </w:rPr>
        <w:t xml:space="preserve">заместителем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традненский</w:t>
      </w:r>
      <w:proofErr w:type="spellEnd"/>
      <w:r w:rsidRPr="00A818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1878">
        <w:rPr>
          <w:rFonts w:ascii="Times New Roman" w:hAnsi="Times New Roman" w:cs="Times New Roman"/>
          <w:sz w:val="28"/>
          <w:szCs w:val="28"/>
        </w:rPr>
        <w:t>о предоставлении межбюджетного трансферта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ого Финансовым управлением</w:t>
      </w:r>
      <w:r w:rsidRPr="00A81878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редставления поселением </w:t>
      </w:r>
      <w:r>
        <w:rPr>
          <w:rFonts w:ascii="Times New Roman" w:hAnsi="Times New Roman" w:cs="Times New Roman"/>
          <w:sz w:val="28"/>
          <w:szCs w:val="28"/>
        </w:rPr>
        <w:t xml:space="preserve">расчетов </w:t>
      </w:r>
      <w:r w:rsidR="00F5183D">
        <w:rPr>
          <w:rFonts w:ascii="Times New Roman" w:hAnsi="Times New Roman" w:cs="Times New Roman"/>
          <w:sz w:val="28"/>
          <w:szCs w:val="28"/>
        </w:rPr>
        <w:t>потребности в иных межбюджетных трансфертах по данной методике.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077DE" w14:textId="77777777" w:rsidR="00DE55EC" w:rsidRDefault="00DE55EC" w:rsidP="00DE55EC">
      <w:pPr>
        <w:rPr>
          <w:rFonts w:ascii="Times New Roman" w:hAnsi="Times New Roman" w:cs="Times New Roman"/>
          <w:b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4) заключение соглашения между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A81878">
        <w:rPr>
          <w:rFonts w:ascii="Times New Roman" w:hAnsi="Times New Roman" w:cs="Times New Roman"/>
          <w:sz w:val="28"/>
          <w:szCs w:val="28"/>
        </w:rPr>
        <w:t xml:space="preserve"> и администрацией поселения о предоставлении межбюджетного трансферта на поддержку мер по обеспечению сбалансированности бюджетов поселен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818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, к настоящему Порядку </w:t>
      </w:r>
      <w:r w:rsidRPr="00490126">
        <w:rPr>
          <w:rFonts w:ascii="Times New Roman" w:hAnsi="Times New Roman" w:cs="Times New Roman"/>
          <w:sz w:val="28"/>
          <w:szCs w:val="28"/>
        </w:rPr>
        <w:t>(далее – соглашение).</w:t>
      </w:r>
      <w:r w:rsidRPr="00FE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365C6" w14:textId="77777777" w:rsidR="00DE55EC" w:rsidRPr="00A81878" w:rsidRDefault="00DE55EC" w:rsidP="00DE5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4. </w:t>
      </w:r>
      <w:bookmarkStart w:id="5" w:name="sub_48"/>
      <w:r w:rsidRPr="00A81878">
        <w:rPr>
          <w:rFonts w:ascii="Times New Roman" w:hAnsi="Times New Roman" w:cs="Times New Roman"/>
          <w:sz w:val="28"/>
          <w:szCs w:val="28"/>
        </w:rPr>
        <w:t xml:space="preserve">Размер межбюджетного трансферта </w:t>
      </w:r>
      <w:r w:rsidRPr="00A818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878">
        <w:rPr>
          <w:rFonts w:ascii="Times New Roman" w:hAnsi="Times New Roman" w:cs="Times New Roman"/>
          <w:sz w:val="28"/>
          <w:szCs w:val="28"/>
        </w:rPr>
        <w:t>-му поселению рассчитывается по формуле:</w:t>
      </w:r>
    </w:p>
    <w:p w14:paraId="2F944CE0" w14:textId="56E138C1" w:rsidR="00DE55EC" w:rsidRPr="00A81878" w:rsidRDefault="00DE55EC" w:rsidP="00DE55EC">
      <w:pPr>
        <w:pStyle w:val="2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proofErr w:type="spellStart"/>
      <w:r w:rsidRPr="00A81878">
        <w:rPr>
          <w:sz w:val="28"/>
          <w:szCs w:val="28"/>
        </w:rPr>
        <w:t>Р</w:t>
      </w:r>
      <w:r>
        <w:rPr>
          <w:sz w:val="28"/>
          <w:szCs w:val="28"/>
        </w:rPr>
        <w:t>МБТ</w:t>
      </w:r>
      <w:r w:rsidR="00446139">
        <w:rPr>
          <w:sz w:val="28"/>
          <w:szCs w:val="28"/>
        </w:rPr>
        <w:t>п</w:t>
      </w:r>
      <w:proofErr w:type="spellEnd"/>
      <w:r w:rsidRPr="00A81878">
        <w:rPr>
          <w:sz w:val="28"/>
          <w:szCs w:val="28"/>
        </w:rPr>
        <w:t xml:space="preserve"> = (Д</w:t>
      </w:r>
      <w:proofErr w:type="gramStart"/>
      <w:r w:rsidR="00446139">
        <w:rPr>
          <w:sz w:val="28"/>
          <w:szCs w:val="28"/>
          <w:lang w:val="en-US"/>
        </w:rPr>
        <w:t>i</w:t>
      </w:r>
      <w:proofErr w:type="gramEnd"/>
      <w:r w:rsidRPr="00A81878">
        <w:rPr>
          <w:sz w:val="28"/>
          <w:szCs w:val="28"/>
        </w:rPr>
        <w:t xml:space="preserve"> – </w:t>
      </w:r>
      <w:proofErr w:type="spellStart"/>
      <w:r w:rsidRPr="00A81878">
        <w:rPr>
          <w:sz w:val="28"/>
          <w:szCs w:val="28"/>
        </w:rPr>
        <w:t>Рi</w:t>
      </w:r>
      <w:proofErr w:type="spellEnd"/>
      <w:r w:rsidRPr="00A81878">
        <w:rPr>
          <w:sz w:val="28"/>
          <w:szCs w:val="28"/>
        </w:rPr>
        <w:t>) * 90 %, где:</w:t>
      </w:r>
    </w:p>
    <w:p w14:paraId="6755EF16" w14:textId="77777777" w:rsidR="00DE55EC" w:rsidRDefault="00DE55EC" w:rsidP="00DE55EC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 w:rsidRPr="00A81878">
        <w:rPr>
          <w:rFonts w:cs="Arial Unicode MS"/>
          <w:sz w:val="28"/>
          <w:szCs w:val="28"/>
        </w:rPr>
        <w:tab/>
      </w:r>
      <w:proofErr w:type="spellStart"/>
      <w:r w:rsidRPr="00A81878">
        <w:rPr>
          <w:sz w:val="28"/>
          <w:szCs w:val="28"/>
        </w:rPr>
        <w:t>Р</w:t>
      </w:r>
      <w:r>
        <w:rPr>
          <w:sz w:val="28"/>
          <w:szCs w:val="28"/>
        </w:rPr>
        <w:t>МБТ</w:t>
      </w:r>
      <w:r w:rsidRPr="00A81878">
        <w:rPr>
          <w:sz w:val="28"/>
          <w:szCs w:val="28"/>
        </w:rPr>
        <w:t>п</w:t>
      </w:r>
      <w:proofErr w:type="spellEnd"/>
      <w:r w:rsidRPr="00A81878">
        <w:rPr>
          <w:sz w:val="28"/>
          <w:szCs w:val="28"/>
        </w:rPr>
        <w:t xml:space="preserve"> - размер межбюджетного трансферта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>-му поселению;</w:t>
      </w:r>
    </w:p>
    <w:p w14:paraId="194B2273" w14:textId="18A98180" w:rsidR="00446139" w:rsidRPr="00A21723" w:rsidRDefault="00446139" w:rsidP="00DE55EC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Д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446139">
        <w:rPr>
          <w:sz w:val="28"/>
          <w:szCs w:val="28"/>
        </w:rPr>
        <w:t xml:space="preserve"> </w:t>
      </w:r>
      <w:r w:rsidRPr="00A21723">
        <w:rPr>
          <w:color w:val="000000" w:themeColor="text1"/>
          <w:sz w:val="28"/>
          <w:szCs w:val="28"/>
        </w:rPr>
        <w:t>– доходная часть бюджета поселения, рассчитываемая по формуле:</w:t>
      </w:r>
    </w:p>
    <w:p w14:paraId="2B8E99A8" w14:textId="02613FCC" w:rsidR="00446139" w:rsidRPr="00446139" w:rsidRDefault="00446139" w:rsidP="00A21723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>i</w:t>
      </w:r>
      <w:r w:rsidRPr="00446139">
        <w:rPr>
          <w:sz w:val="28"/>
          <w:szCs w:val="28"/>
        </w:rPr>
        <w:t xml:space="preserve"> = </w:t>
      </w:r>
      <w:r>
        <w:rPr>
          <w:sz w:val="28"/>
          <w:szCs w:val="28"/>
        </w:rPr>
        <w:t>Д1+О+Дк+</w:t>
      </w:r>
      <w:proofErr w:type="gramStart"/>
      <w:r>
        <w:rPr>
          <w:sz w:val="28"/>
          <w:szCs w:val="28"/>
        </w:rPr>
        <w:t>Др</w:t>
      </w:r>
      <w:proofErr w:type="gramEnd"/>
      <w:r w:rsidR="006525D9">
        <w:rPr>
          <w:sz w:val="28"/>
          <w:szCs w:val="28"/>
        </w:rPr>
        <w:t>+Дб</w:t>
      </w:r>
      <w:r>
        <w:rPr>
          <w:sz w:val="28"/>
          <w:szCs w:val="28"/>
        </w:rPr>
        <w:t>, где:</w:t>
      </w:r>
    </w:p>
    <w:p w14:paraId="66C2044B" w14:textId="07E7B556" w:rsidR="00DE55EC" w:rsidRPr="00A81878" w:rsidRDefault="00DE55EC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A81878">
        <w:rPr>
          <w:sz w:val="28"/>
          <w:szCs w:val="28"/>
        </w:rPr>
        <w:t>Д</w:t>
      </w:r>
      <w:proofErr w:type="gramStart"/>
      <w:r w:rsidRPr="00A81878">
        <w:rPr>
          <w:sz w:val="28"/>
          <w:szCs w:val="28"/>
        </w:rPr>
        <w:t>1</w:t>
      </w:r>
      <w:proofErr w:type="gramEnd"/>
      <w:r w:rsidRPr="00A81878">
        <w:rPr>
          <w:sz w:val="28"/>
          <w:szCs w:val="28"/>
        </w:rPr>
        <w:t xml:space="preserve"> - сумма поступлений налоговых и неналоговых доходов бюджета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 xml:space="preserve">-го поселения на </w:t>
      </w:r>
      <w:r w:rsidR="000372B3">
        <w:rPr>
          <w:sz w:val="28"/>
          <w:szCs w:val="28"/>
        </w:rPr>
        <w:t>текущий</w:t>
      </w:r>
      <w:r w:rsidRPr="00A81878">
        <w:rPr>
          <w:sz w:val="28"/>
          <w:szCs w:val="28"/>
        </w:rPr>
        <w:t xml:space="preserve"> финансовый год, за исключением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</w:t>
      </w:r>
      <w:r w:rsidRPr="00A81878">
        <w:rPr>
          <w:sz w:val="28"/>
          <w:szCs w:val="28"/>
        </w:rPr>
        <w:t>нжекторных</w:t>
      </w:r>
      <w:proofErr w:type="spellEnd"/>
      <w:r w:rsidRPr="00A81878">
        <w:rPr>
          <w:sz w:val="28"/>
          <w:szCs w:val="28"/>
        </w:rPr>
        <w:t>) двигателей, производимые на территории Российской Федерации, подлежащи</w:t>
      </w:r>
      <w:r w:rsidR="006525D9">
        <w:rPr>
          <w:sz w:val="28"/>
          <w:szCs w:val="28"/>
        </w:rPr>
        <w:t>х зачислению в бюджет поселения;</w:t>
      </w:r>
    </w:p>
    <w:p w14:paraId="3C2BA144" w14:textId="77777777" w:rsidR="00DE55EC" w:rsidRPr="00A81878" w:rsidRDefault="00DE55EC" w:rsidP="00DE55EC">
      <w:pPr>
        <w:pStyle w:val="2"/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240" w:lineRule="auto"/>
        <w:ind w:left="20" w:right="20" w:firstLine="700"/>
        <w:rPr>
          <w:sz w:val="28"/>
          <w:szCs w:val="28"/>
        </w:rPr>
      </w:pPr>
      <w:r w:rsidRPr="00A81878">
        <w:rPr>
          <w:sz w:val="28"/>
          <w:szCs w:val="28"/>
        </w:rPr>
        <w:t xml:space="preserve">О - остатки средств бюджета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>-го поселения на начало текущего финансового года, за исключением остатков в объеме средств муниципального дорожного фонда;</w:t>
      </w:r>
    </w:p>
    <w:p w14:paraId="70D67662" w14:textId="551F0B70" w:rsidR="00DE55EC" w:rsidRPr="00A81878" w:rsidRDefault="00DE55EC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 w:rsidRPr="00A81878">
        <w:rPr>
          <w:sz w:val="28"/>
          <w:szCs w:val="28"/>
        </w:rPr>
        <w:t>Д</w:t>
      </w:r>
      <w:r>
        <w:rPr>
          <w:sz w:val="28"/>
          <w:szCs w:val="28"/>
        </w:rPr>
        <w:t>к</w:t>
      </w:r>
      <w:proofErr w:type="spellEnd"/>
      <w:r w:rsidRPr="00A81878">
        <w:rPr>
          <w:sz w:val="28"/>
          <w:szCs w:val="28"/>
        </w:rPr>
        <w:t xml:space="preserve"> - сумма краевой дотации на выравнивание уровня бюджетной обеспеченности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 xml:space="preserve">-го поселения на </w:t>
      </w:r>
      <w:r w:rsidR="00E53E04">
        <w:rPr>
          <w:sz w:val="28"/>
          <w:szCs w:val="28"/>
        </w:rPr>
        <w:t>текущий</w:t>
      </w:r>
      <w:r w:rsidRPr="00A81878">
        <w:rPr>
          <w:sz w:val="28"/>
          <w:szCs w:val="28"/>
        </w:rPr>
        <w:t xml:space="preserve"> финансовый год</w:t>
      </w:r>
      <w:r w:rsidR="00A74D9A">
        <w:rPr>
          <w:sz w:val="28"/>
          <w:szCs w:val="28"/>
        </w:rPr>
        <w:t xml:space="preserve"> и сумма прочей дотации</w:t>
      </w:r>
      <w:r w:rsidR="00A74D9A" w:rsidRPr="00C045DC">
        <w:rPr>
          <w:sz w:val="28"/>
          <w:szCs w:val="28"/>
        </w:rPr>
        <w:t xml:space="preserve"> </w:t>
      </w:r>
      <w:r w:rsidR="00A74D9A" w:rsidRPr="00A81878">
        <w:rPr>
          <w:sz w:val="28"/>
          <w:szCs w:val="28"/>
          <w:lang w:val="en-US"/>
        </w:rPr>
        <w:t>i</w:t>
      </w:r>
      <w:r w:rsidR="00A74D9A" w:rsidRPr="00A81878">
        <w:rPr>
          <w:sz w:val="28"/>
          <w:szCs w:val="28"/>
        </w:rPr>
        <w:t xml:space="preserve">-го поселения на </w:t>
      </w:r>
      <w:r w:rsidR="00A74D9A">
        <w:rPr>
          <w:sz w:val="28"/>
          <w:szCs w:val="28"/>
        </w:rPr>
        <w:t>текущий</w:t>
      </w:r>
      <w:r w:rsidR="00A74D9A" w:rsidRPr="00A81878">
        <w:rPr>
          <w:sz w:val="28"/>
          <w:szCs w:val="28"/>
        </w:rPr>
        <w:t xml:space="preserve"> финансовый год</w:t>
      </w:r>
      <w:r w:rsidRPr="00A81878">
        <w:rPr>
          <w:sz w:val="28"/>
          <w:szCs w:val="28"/>
        </w:rPr>
        <w:t>;</w:t>
      </w:r>
    </w:p>
    <w:p w14:paraId="6E886EC8" w14:textId="173827E8" w:rsidR="00DE55EC" w:rsidRDefault="00DE55EC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proofErr w:type="gramStart"/>
      <w:r w:rsidRPr="00A81878">
        <w:rPr>
          <w:sz w:val="28"/>
          <w:szCs w:val="28"/>
        </w:rPr>
        <w:t>Д</w:t>
      </w:r>
      <w:r>
        <w:rPr>
          <w:sz w:val="28"/>
          <w:szCs w:val="28"/>
        </w:rPr>
        <w:t>р</w:t>
      </w:r>
      <w:proofErr w:type="spellEnd"/>
      <w:proofErr w:type="gramEnd"/>
      <w:r w:rsidRPr="00A81878">
        <w:rPr>
          <w:sz w:val="28"/>
          <w:szCs w:val="28"/>
        </w:rPr>
        <w:t xml:space="preserve"> - сумма районной дотации на выравнивание уровня бюджетной обеспеченности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 xml:space="preserve">-го поселения на </w:t>
      </w:r>
      <w:r w:rsidR="00E53E04">
        <w:rPr>
          <w:sz w:val="28"/>
          <w:szCs w:val="28"/>
        </w:rPr>
        <w:t>текущий</w:t>
      </w:r>
      <w:r w:rsidRPr="00A81878">
        <w:rPr>
          <w:sz w:val="28"/>
          <w:szCs w:val="28"/>
        </w:rPr>
        <w:t xml:space="preserve"> финансовый год;</w:t>
      </w:r>
    </w:p>
    <w:p w14:paraId="1D283F59" w14:textId="10E2C0BE" w:rsidR="006525D9" w:rsidRDefault="006525D9" w:rsidP="006525D9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 w:rsidRPr="00A81878">
        <w:rPr>
          <w:sz w:val="28"/>
          <w:szCs w:val="28"/>
        </w:rPr>
        <w:t>Д</w:t>
      </w:r>
      <w:r>
        <w:rPr>
          <w:sz w:val="28"/>
          <w:szCs w:val="28"/>
        </w:rPr>
        <w:t>б</w:t>
      </w:r>
      <w:proofErr w:type="spellEnd"/>
      <w:r w:rsidRPr="00A81878">
        <w:rPr>
          <w:sz w:val="28"/>
          <w:szCs w:val="28"/>
        </w:rPr>
        <w:t xml:space="preserve"> - сумма </w:t>
      </w:r>
      <w:r>
        <w:rPr>
          <w:sz w:val="28"/>
          <w:szCs w:val="28"/>
        </w:rPr>
        <w:t xml:space="preserve">прочих безвозмездных поступлений в бюджет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 xml:space="preserve">-го поселения </w:t>
      </w:r>
      <w:r>
        <w:rPr>
          <w:sz w:val="28"/>
          <w:szCs w:val="28"/>
        </w:rPr>
        <w:t>в текущем финансовом</w:t>
      </w:r>
      <w:r w:rsidRPr="00A8187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81878">
        <w:rPr>
          <w:sz w:val="28"/>
          <w:szCs w:val="28"/>
        </w:rPr>
        <w:t>;</w:t>
      </w:r>
    </w:p>
    <w:p w14:paraId="1396D9A5" w14:textId="77777777" w:rsidR="006525D9" w:rsidRDefault="006525D9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</w:p>
    <w:p w14:paraId="7EED4F88" w14:textId="77777777" w:rsidR="00E53E04" w:rsidRDefault="00DE55EC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A81878">
        <w:rPr>
          <w:sz w:val="28"/>
          <w:szCs w:val="28"/>
          <w:lang w:val="en-US"/>
        </w:rPr>
        <w:t>Pi</w:t>
      </w:r>
      <w:r w:rsidRPr="00A81878">
        <w:rPr>
          <w:sz w:val="28"/>
          <w:szCs w:val="28"/>
        </w:rPr>
        <w:t xml:space="preserve"> - </w:t>
      </w:r>
      <w:r>
        <w:rPr>
          <w:sz w:val="28"/>
          <w:szCs w:val="28"/>
        </w:rPr>
        <w:t>размер</w:t>
      </w:r>
      <w:r w:rsidRPr="00A81878">
        <w:rPr>
          <w:sz w:val="28"/>
          <w:szCs w:val="28"/>
        </w:rPr>
        <w:t xml:space="preserve"> балансируемых расходов по обеспечению исполнения расходных обязательств поселения на </w:t>
      </w:r>
      <w:r w:rsidR="00E53E04">
        <w:rPr>
          <w:sz w:val="28"/>
          <w:szCs w:val="28"/>
        </w:rPr>
        <w:t>текущий финансовый год, рассчитываемый по формуле:</w:t>
      </w:r>
    </w:p>
    <w:p w14:paraId="0BC0B7A1" w14:textId="754AD511" w:rsidR="00E53E04" w:rsidRDefault="00E53E04" w:rsidP="00A21723">
      <w:pPr>
        <w:pStyle w:val="2"/>
        <w:shd w:val="clear" w:color="auto" w:fill="auto"/>
        <w:spacing w:before="0" w:after="0" w:line="240" w:lineRule="auto"/>
        <w:ind w:left="20" w:right="20" w:firstLine="70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Рб-Рц-Рд</w:t>
      </w:r>
      <w:r w:rsidR="00BB1EBE">
        <w:rPr>
          <w:sz w:val="28"/>
          <w:szCs w:val="28"/>
        </w:rPr>
        <w:t>+Р</w:t>
      </w:r>
      <w:proofErr w:type="gramStart"/>
      <w:r w:rsidR="00BB1EBE">
        <w:rPr>
          <w:sz w:val="28"/>
          <w:szCs w:val="28"/>
        </w:rPr>
        <w:t>с</w:t>
      </w:r>
      <w:proofErr w:type="spellEnd"/>
      <w:r w:rsidR="003447D2">
        <w:rPr>
          <w:sz w:val="28"/>
          <w:szCs w:val="28"/>
        </w:rPr>
        <w:t>-</w:t>
      </w:r>
      <w:proofErr w:type="gramEnd"/>
      <w:r w:rsidR="003447D2">
        <w:rPr>
          <w:sz w:val="28"/>
          <w:szCs w:val="28"/>
        </w:rPr>
        <w:t xml:space="preserve"> </w:t>
      </w:r>
      <w:proofErr w:type="spellStart"/>
      <w:r w:rsidR="003447D2"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>, где:</w:t>
      </w:r>
    </w:p>
    <w:p w14:paraId="67178F6E" w14:textId="1F61A4A9" w:rsidR="00BB1EBE" w:rsidRDefault="00BB1EBE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– </w:t>
      </w:r>
      <w:r w:rsidR="00A21723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утвержденн</w:t>
      </w:r>
      <w:r w:rsidR="00A21723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а;</w:t>
      </w:r>
    </w:p>
    <w:p w14:paraId="73A2E6E8" w14:textId="7FF6B551" w:rsidR="00BB1EBE" w:rsidRDefault="00BB1EBE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Рц</w:t>
      </w:r>
      <w:proofErr w:type="spellEnd"/>
      <w:r>
        <w:rPr>
          <w:sz w:val="28"/>
          <w:szCs w:val="28"/>
        </w:rPr>
        <w:t xml:space="preserve"> – расходы бюджета за счет субвенций, субсидий, иных межбюджетных трансфертов;</w:t>
      </w:r>
    </w:p>
    <w:p w14:paraId="0831FC41" w14:textId="58A1EC44" w:rsidR="00BB1EBE" w:rsidRDefault="00BB1EBE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– расходы бюджета, </w:t>
      </w:r>
      <w:r w:rsidR="00087F98">
        <w:rPr>
          <w:sz w:val="28"/>
          <w:szCs w:val="28"/>
        </w:rPr>
        <w:t xml:space="preserve">предусмотренные </w:t>
      </w:r>
      <w:r>
        <w:rPr>
          <w:sz w:val="28"/>
          <w:szCs w:val="28"/>
        </w:rPr>
        <w:t xml:space="preserve">за счет </w:t>
      </w:r>
      <w:r w:rsidR="00087F98" w:rsidRPr="00A81878"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087F98">
        <w:rPr>
          <w:sz w:val="28"/>
          <w:szCs w:val="28"/>
        </w:rPr>
        <w:t>и</w:t>
      </w:r>
      <w:r w:rsidR="00087F98" w:rsidRPr="00A81878">
        <w:rPr>
          <w:sz w:val="28"/>
          <w:szCs w:val="28"/>
        </w:rPr>
        <w:t>нжекторных</w:t>
      </w:r>
      <w:proofErr w:type="spellEnd"/>
      <w:r w:rsidR="00087F98" w:rsidRPr="00A81878">
        <w:rPr>
          <w:sz w:val="28"/>
          <w:szCs w:val="28"/>
        </w:rPr>
        <w:t>) двигателей, производимые на территории Российской Федерации, подлежащи</w:t>
      </w:r>
      <w:r w:rsidR="00087F98">
        <w:rPr>
          <w:sz w:val="28"/>
          <w:szCs w:val="28"/>
        </w:rPr>
        <w:t>х зачислению в бюджет поселения</w:t>
      </w:r>
      <w:r>
        <w:rPr>
          <w:sz w:val="28"/>
          <w:szCs w:val="28"/>
        </w:rPr>
        <w:t>,</w:t>
      </w:r>
    </w:p>
    <w:p w14:paraId="0DCC20B3" w14:textId="77777777" w:rsidR="00F5183D" w:rsidRDefault="00BB1EBE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– </w:t>
      </w:r>
      <w:r w:rsidR="00E37DB3">
        <w:rPr>
          <w:sz w:val="28"/>
          <w:szCs w:val="28"/>
        </w:rPr>
        <w:t xml:space="preserve">сумма </w:t>
      </w:r>
      <w:proofErr w:type="spellStart"/>
      <w:r w:rsidR="00E37DB3">
        <w:rPr>
          <w:sz w:val="28"/>
          <w:szCs w:val="28"/>
        </w:rPr>
        <w:t>софинансирования</w:t>
      </w:r>
      <w:proofErr w:type="spellEnd"/>
      <w:r w:rsidR="00E37DB3">
        <w:rPr>
          <w:sz w:val="28"/>
          <w:szCs w:val="28"/>
        </w:rPr>
        <w:t xml:space="preserve"> предусмотренная</w:t>
      </w:r>
      <w:r>
        <w:rPr>
          <w:sz w:val="28"/>
          <w:szCs w:val="28"/>
        </w:rPr>
        <w:t xml:space="preserve"> на финансовое обеспечение расходных обязательств</w:t>
      </w:r>
      <w:r w:rsidR="008C3ACF">
        <w:rPr>
          <w:sz w:val="28"/>
          <w:szCs w:val="28"/>
        </w:rPr>
        <w:t xml:space="preserve"> сельского поселения в соответствии с заключенными соглашениями с исполнительными органами государственной власти Краснодарского края</w:t>
      </w:r>
      <w:r w:rsidR="00F80640">
        <w:rPr>
          <w:sz w:val="28"/>
          <w:szCs w:val="28"/>
        </w:rPr>
        <w:t xml:space="preserve"> </w:t>
      </w:r>
      <w:r w:rsidR="008C3ACF">
        <w:rPr>
          <w:sz w:val="28"/>
          <w:szCs w:val="28"/>
        </w:rPr>
        <w:t xml:space="preserve">и (или) </w:t>
      </w:r>
      <w:proofErr w:type="gramStart"/>
      <w:r w:rsidR="008C3ACF">
        <w:rPr>
          <w:sz w:val="28"/>
          <w:szCs w:val="28"/>
        </w:rPr>
        <w:t>расходы</w:t>
      </w:r>
      <w:proofErr w:type="gramEnd"/>
      <w:r w:rsidR="008C3ACF">
        <w:rPr>
          <w:sz w:val="28"/>
          <w:szCs w:val="28"/>
        </w:rPr>
        <w:t xml:space="preserve"> предусмотренные на оплату за </w:t>
      </w:r>
      <w:r w:rsidR="008C3ACF">
        <w:rPr>
          <w:sz w:val="28"/>
          <w:szCs w:val="28"/>
        </w:rPr>
        <w:lastRenderedPageBreak/>
        <w:t>проектно-сметную документацию на осуществление ремонтов социально значимых объект</w:t>
      </w:r>
      <w:r w:rsidR="00E37DB3">
        <w:rPr>
          <w:sz w:val="28"/>
          <w:szCs w:val="28"/>
        </w:rPr>
        <w:t xml:space="preserve">ов. </w:t>
      </w:r>
    </w:p>
    <w:p w14:paraId="33F22F16" w14:textId="2667C83B" w:rsidR="003447D2" w:rsidRDefault="00E37DB3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Для сельских поселений</w:t>
      </w:r>
      <w:r w:rsidR="00F5183D">
        <w:rPr>
          <w:sz w:val="28"/>
          <w:szCs w:val="28"/>
        </w:rPr>
        <w:t>, где Д</w:t>
      </w:r>
      <w:proofErr w:type="gramStart"/>
      <w:r w:rsidR="00F5183D">
        <w:rPr>
          <w:sz w:val="28"/>
          <w:szCs w:val="28"/>
        </w:rPr>
        <w:t>1</w:t>
      </w:r>
      <w:proofErr w:type="gramEnd"/>
      <w:r w:rsidR="00F5183D">
        <w:rPr>
          <w:sz w:val="28"/>
          <w:szCs w:val="28"/>
        </w:rPr>
        <w:t>+Дб равно</w:t>
      </w:r>
      <w:r w:rsidR="00387BB0">
        <w:rPr>
          <w:sz w:val="28"/>
          <w:szCs w:val="28"/>
        </w:rPr>
        <w:t xml:space="preserve"> менее 2000,0 тыс. рублей </w:t>
      </w:r>
      <w:r>
        <w:rPr>
          <w:sz w:val="28"/>
          <w:szCs w:val="28"/>
        </w:rPr>
        <w:t xml:space="preserve">для расчета иных межбюджетных трансфертов включаются бюджетные ассигнования предусмотренные соглашением </w:t>
      </w:r>
      <w:r w:rsidR="00F5183D">
        <w:rPr>
          <w:sz w:val="28"/>
          <w:szCs w:val="28"/>
        </w:rPr>
        <w:t xml:space="preserve">с учетом установленного уровня </w:t>
      </w:r>
      <w:proofErr w:type="spellStart"/>
      <w:r w:rsidR="00F5183D">
        <w:rPr>
          <w:sz w:val="28"/>
          <w:szCs w:val="28"/>
        </w:rPr>
        <w:t>софинансирования</w:t>
      </w:r>
      <w:proofErr w:type="spellEnd"/>
      <w:r w:rsidR="00F5183D">
        <w:rPr>
          <w:sz w:val="28"/>
          <w:szCs w:val="28"/>
        </w:rPr>
        <w:t xml:space="preserve"> </w:t>
      </w:r>
      <w:r w:rsidR="00700F2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верх установленного уровн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 w:rsidR="00A441DB">
        <w:rPr>
          <w:sz w:val="28"/>
          <w:szCs w:val="28"/>
        </w:rPr>
        <w:t xml:space="preserve"> с учетом цены контракта</w:t>
      </w:r>
      <w:r>
        <w:rPr>
          <w:sz w:val="28"/>
          <w:szCs w:val="28"/>
        </w:rPr>
        <w:t>.</w:t>
      </w:r>
    </w:p>
    <w:p w14:paraId="030EDF21" w14:textId="05154A9A" w:rsidR="00DE55EC" w:rsidRPr="00A81878" w:rsidRDefault="003447D2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 xml:space="preserve"> – </w:t>
      </w:r>
      <w:r w:rsidR="00A21723">
        <w:rPr>
          <w:sz w:val="28"/>
          <w:szCs w:val="28"/>
        </w:rPr>
        <w:t>сумма планируемого</w:t>
      </w:r>
      <w:r>
        <w:rPr>
          <w:sz w:val="28"/>
          <w:szCs w:val="28"/>
        </w:rPr>
        <w:t xml:space="preserve"> привлечения кредит</w:t>
      </w:r>
      <w:r w:rsidR="00A21723">
        <w:rPr>
          <w:sz w:val="28"/>
          <w:szCs w:val="28"/>
        </w:rPr>
        <w:t>а</w:t>
      </w:r>
      <w:r w:rsidR="00184FC9">
        <w:t>.</w:t>
      </w:r>
      <w:r w:rsidR="00DE55EC" w:rsidRPr="00A81878">
        <w:rPr>
          <w:sz w:val="28"/>
          <w:szCs w:val="28"/>
        </w:rPr>
        <w:t xml:space="preserve"> </w:t>
      </w:r>
    </w:p>
    <w:p w14:paraId="4F4A8671" w14:textId="77777777" w:rsidR="00DE55EC" w:rsidRPr="00E6557C" w:rsidRDefault="00DE55EC" w:rsidP="00DE55EC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5. Предоставление межбюджетных трансфертов из бюджета муниципального образования </w:t>
      </w:r>
      <w:proofErr w:type="spellStart"/>
      <w:r w:rsidRPr="00E6557C">
        <w:rPr>
          <w:rFonts w:ascii="Times New Roman" w:hAnsi="Times New Roman" w:cs="Times New Roman"/>
          <w:b w:val="0"/>
          <w:sz w:val="28"/>
          <w:szCs w:val="28"/>
        </w:rPr>
        <w:t>Отрадненский</w:t>
      </w:r>
      <w:proofErr w:type="spellEnd"/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Pr="00E655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поддержку мер по обеспеч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б</w:t>
      </w:r>
      <w:r w:rsidRPr="00E655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лансированности бюджетов посел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 решению вопросов местного значения осуществляется по обращению главы сельского поселения</w:t>
      </w:r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6557C">
        <w:rPr>
          <w:rFonts w:ascii="Times New Roman" w:hAnsi="Times New Roman" w:cs="Times New Roman"/>
          <w:b w:val="0"/>
          <w:sz w:val="28"/>
          <w:szCs w:val="28"/>
        </w:rPr>
        <w:t>пределах бюджет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ссигнований, предусмотренных в бюджете муниципального образования </w:t>
      </w:r>
      <w:proofErr w:type="spellStart"/>
      <w:r w:rsidRPr="00E6557C">
        <w:rPr>
          <w:rFonts w:ascii="Times New Roman" w:hAnsi="Times New Roman" w:cs="Times New Roman"/>
          <w:b w:val="0"/>
          <w:sz w:val="28"/>
          <w:szCs w:val="28"/>
        </w:rPr>
        <w:t>Отрадненский</w:t>
      </w:r>
      <w:proofErr w:type="spellEnd"/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 район на соответствующие цел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5"/>
    <w:p w14:paraId="79147C22" w14:textId="6E13C00D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>6. Перечисление из бюджета</w:t>
      </w:r>
      <w:r w:rsidRPr="00C64588">
        <w:rPr>
          <w:rFonts w:ascii="Times New Roman" w:hAnsi="Times New Roman" w:cs="Times New Roman"/>
          <w:sz w:val="28"/>
          <w:szCs w:val="28"/>
        </w:rPr>
        <w:t xml:space="preserve"> </w:t>
      </w:r>
      <w:r w:rsidRPr="00E655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6557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6557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81878">
        <w:rPr>
          <w:rFonts w:ascii="Times New Roman" w:hAnsi="Times New Roman" w:cs="Times New Roman"/>
          <w:sz w:val="28"/>
          <w:szCs w:val="28"/>
        </w:rPr>
        <w:t xml:space="preserve"> межбюджетных трансфертов в бюджеты поселений осуществляется </w:t>
      </w:r>
      <w:r w:rsidR="00004BD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gramStart"/>
      <w:r w:rsidR="00004BD7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004BD7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, согласно сводной бюджетной росписи, в соответствии с заключенным соглашением</w:t>
      </w:r>
      <w:r w:rsidRPr="00A81878">
        <w:rPr>
          <w:rFonts w:ascii="Times New Roman" w:hAnsi="Times New Roman" w:cs="Times New Roman"/>
          <w:sz w:val="28"/>
          <w:szCs w:val="28"/>
        </w:rPr>
        <w:t xml:space="preserve"> на единые счета бюджетов, открытые поселениям в Управлении Федерального казначейства по Краснодарскому краю.</w:t>
      </w:r>
    </w:p>
    <w:p w14:paraId="21EB1173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  <w:bookmarkStart w:id="6" w:name="sub_1007"/>
      <w:r>
        <w:rPr>
          <w:rFonts w:ascii="Times New Roman" w:hAnsi="Times New Roman" w:cs="Times New Roman"/>
          <w:sz w:val="28"/>
          <w:szCs w:val="28"/>
        </w:rPr>
        <w:t>7</w:t>
      </w:r>
      <w:r w:rsidRPr="00A81878">
        <w:rPr>
          <w:rFonts w:ascii="Times New Roman" w:hAnsi="Times New Roman" w:cs="Times New Roman"/>
          <w:sz w:val="28"/>
          <w:szCs w:val="28"/>
        </w:rPr>
        <w:t>. В случае несоблюдения поселением условий предоставления межбюджетных трансфертов применяются меры, предусмотренные законодательством Российской Федерации.</w:t>
      </w:r>
    </w:p>
    <w:p w14:paraId="52092E3C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  <w:bookmarkStart w:id="7" w:name="sub_1008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Pr="00A818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18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1878">
        <w:rPr>
          <w:rFonts w:ascii="Times New Roman" w:hAnsi="Times New Roman" w:cs="Times New Roman"/>
          <w:sz w:val="28"/>
          <w:szCs w:val="28"/>
        </w:rPr>
        <w:t xml:space="preserve"> использованием межбюджетных трансфертов органами местного самоуправления поселений осуществляется в соответствии с </w:t>
      </w:r>
      <w:hyperlink r:id="rId9" w:history="1"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A8187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7"/>
    <w:p w14:paraId="453F9C3F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</w:p>
    <w:p w14:paraId="3459FEAB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</w:p>
    <w:p w14:paraId="7B8BC188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14:paraId="3B8C6F53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9792CE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C21">
        <w:rPr>
          <w:rFonts w:ascii="Times New Roman" w:hAnsi="Times New Roman" w:cs="Times New Roman"/>
          <w:sz w:val="28"/>
          <w:szCs w:val="28"/>
        </w:rPr>
        <w:t xml:space="preserve">район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1C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Моренко</w:t>
      </w:r>
      <w:proofErr w:type="spellEnd"/>
    </w:p>
    <w:p w14:paraId="72E79F88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AE0152D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199210F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A9621C1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C99B2C4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F6BF840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1F6A12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C34FE92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816EC33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2702D1A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7F30B7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7C9009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BAE5B8C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FADF20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54EC396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B24017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D752EC3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969B6C" w14:textId="77777777" w:rsidR="00DE55EC" w:rsidRPr="00310EEA" w:rsidRDefault="00DE55EC" w:rsidP="00DE55EC">
      <w:pPr>
        <w:ind w:left="426" w:firstLine="4062"/>
        <w:jc w:val="center"/>
        <w:rPr>
          <w:rFonts w:ascii="Times New Roman" w:eastAsia="Times New Roman" w:hAnsi="Times New Roman"/>
          <w:sz w:val="28"/>
          <w:szCs w:val="28"/>
        </w:rPr>
      </w:pPr>
      <w:r w:rsidRPr="00310EE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14:paraId="5FD56ABB" w14:textId="77777777" w:rsidR="00DE55EC" w:rsidRPr="00094E86" w:rsidRDefault="00DE55EC" w:rsidP="00DE55EC">
      <w:pPr>
        <w:ind w:firstLine="4301"/>
        <w:jc w:val="right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310EEA">
        <w:rPr>
          <w:rFonts w:ascii="Times New Roman" w:eastAsia="Times New Roman" w:hAnsi="Times New Roman"/>
          <w:sz w:val="28"/>
          <w:szCs w:val="28"/>
        </w:rPr>
        <w:t>к Решению Совета 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B8E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  <w:proofErr w:type="spellStart"/>
      <w:r w:rsidRPr="002C7B8E">
        <w:rPr>
          <w:rFonts w:ascii="Times New Roman" w:eastAsia="Times New Roman" w:hAnsi="Times New Roman"/>
          <w:sz w:val="28"/>
          <w:szCs w:val="28"/>
        </w:rPr>
        <w:t>Отрадненский</w:t>
      </w:r>
      <w:proofErr w:type="spellEnd"/>
      <w:r w:rsidRPr="002C7B8E">
        <w:rPr>
          <w:rFonts w:ascii="Times New Roman" w:eastAsia="Times New Roman" w:hAnsi="Times New Roman"/>
          <w:sz w:val="28"/>
          <w:szCs w:val="28"/>
        </w:rPr>
        <w:t xml:space="preserve"> район «</w:t>
      </w:r>
      <w:proofErr w:type="gramStart"/>
      <w:r w:rsidRPr="00094E86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</w:t>
      </w:r>
      <w:proofErr w:type="gramEnd"/>
    </w:p>
    <w:p w14:paraId="196C6260" w14:textId="77777777" w:rsidR="00DE55EC" w:rsidRPr="008A7C1E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A7C1E">
        <w:rPr>
          <w:rStyle w:val="a4"/>
          <w:rFonts w:ascii="Times New Roman" w:hAnsi="Times New Roman"/>
          <w:bCs w:val="0"/>
          <w:color w:val="auto"/>
          <w:sz w:val="28"/>
          <w:szCs w:val="28"/>
        </w:rPr>
        <w:t>утверждении</w:t>
      </w:r>
      <w:proofErr w:type="gramEnd"/>
      <w:r w:rsidRPr="008A7C1E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рядка </w:t>
      </w:r>
      <w:r w:rsidRPr="008A7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</w:p>
    <w:p w14:paraId="6E06B990" w14:textId="77777777" w:rsidR="00DE55EC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межбюджетны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трансфертов из бюджета</w:t>
      </w:r>
    </w:p>
    <w:p w14:paraId="1309CE77" w14:textId="77777777" w:rsidR="00DE55EC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</w:t>
      </w:r>
      <w:proofErr w:type="spellStart"/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Отрадненский</w:t>
      </w:r>
      <w:proofErr w:type="spellEnd"/>
    </w:p>
    <w:p w14:paraId="7A425629" w14:textId="77777777" w:rsidR="00DE55EC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район 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поддержку мер по обеспечению</w:t>
      </w:r>
    </w:p>
    <w:p w14:paraId="5DF0662B" w14:textId="77777777" w:rsidR="00DE55EC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сбалансированности бюджетов поселений</w:t>
      </w:r>
    </w:p>
    <w:p w14:paraId="6A8C6273" w14:textId="77777777" w:rsidR="00DE55EC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ам сельских поселений, входящих</w:t>
      </w:r>
    </w:p>
    <w:p w14:paraId="26A9C606" w14:textId="77777777" w:rsidR="00DE55EC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в состав муниципального образования</w:t>
      </w:r>
    </w:p>
    <w:p w14:paraId="5A1E8B67" w14:textId="77777777" w:rsidR="00DE55EC" w:rsidRPr="002C7B8E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Отрадненский</w:t>
      </w:r>
      <w:proofErr w:type="spellEnd"/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2 год»</w:t>
      </w:r>
    </w:p>
    <w:p w14:paraId="60D6C33C" w14:textId="77777777" w:rsidR="00DE55EC" w:rsidRPr="00310EEA" w:rsidRDefault="00DE55EC" w:rsidP="00DE55EC">
      <w:pPr>
        <w:ind w:firstLine="4301"/>
        <w:jc w:val="right"/>
        <w:rPr>
          <w:rFonts w:ascii="Times New Roman" w:eastAsia="Times New Roman" w:hAnsi="Times New Roman"/>
          <w:sz w:val="28"/>
          <w:szCs w:val="28"/>
        </w:rPr>
      </w:pPr>
    </w:p>
    <w:p w14:paraId="2A0CC651" w14:textId="77777777" w:rsidR="00DE55EC" w:rsidRDefault="00DE55EC" w:rsidP="00DE55EC">
      <w:pPr>
        <w:pStyle w:val="ConsPlusNonformat"/>
        <w:tabs>
          <w:tab w:val="center" w:pos="4818"/>
          <w:tab w:val="left" w:pos="73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20CC05" w14:textId="77777777" w:rsidR="00DE55EC" w:rsidRDefault="00DE55EC" w:rsidP="00DE55EC">
      <w:pPr>
        <w:pStyle w:val="ConsPlusNonformat"/>
        <w:tabs>
          <w:tab w:val="center" w:pos="4818"/>
          <w:tab w:val="left" w:pos="73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772B">
        <w:rPr>
          <w:rFonts w:ascii="Times New Roman" w:hAnsi="Times New Roman" w:cs="Times New Roman"/>
          <w:sz w:val="28"/>
          <w:szCs w:val="28"/>
        </w:rPr>
        <w:t>СОГЛАШЕНИЕ</w:t>
      </w:r>
    </w:p>
    <w:p w14:paraId="503FB74E" w14:textId="77777777" w:rsidR="00DE55EC" w:rsidRPr="0067772B" w:rsidRDefault="00DE55EC" w:rsidP="00DE55EC">
      <w:pPr>
        <w:pStyle w:val="ConsPlusNonformat"/>
        <w:tabs>
          <w:tab w:val="center" w:pos="4818"/>
          <w:tab w:val="left" w:pos="73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767FCDC" w14:textId="77777777" w:rsidR="00DE55EC" w:rsidRPr="00287F7B" w:rsidRDefault="00DE55EC" w:rsidP="00DE55EC">
      <w:pPr>
        <w:pStyle w:val="ConsPlusNonforma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жбюджетных трансфертов на поддержку мер по обеспечению сбалансированности бюджетов поселений бюджету муниципального образования        ________________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F20A0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в 2022 году</w:t>
      </w:r>
    </w:p>
    <w:p w14:paraId="2B5C4F60" w14:textId="77777777" w:rsidR="00DE55EC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F5DEC58" w14:textId="77777777" w:rsidR="00DE55EC" w:rsidRDefault="00DE55EC" w:rsidP="00DE55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140B6F9" w14:textId="77777777" w:rsidR="00DE55EC" w:rsidRPr="008F58F3" w:rsidRDefault="00DE55EC" w:rsidP="00DE55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58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» _</w:t>
      </w:r>
      <w:r w:rsidRPr="008F58F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5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__ г.                              №_____</w:t>
      </w:r>
    </w:p>
    <w:p w14:paraId="4AB8417A" w14:textId="77777777" w:rsidR="00DE55EC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4C90D" w14:textId="77777777" w:rsidR="00DE55EC" w:rsidRPr="00DC63C9" w:rsidRDefault="00DE55EC" w:rsidP="00DE55EC">
      <w:pPr>
        <w:pStyle w:val="1"/>
        <w:ind w:firstLine="709"/>
        <w:jc w:val="left"/>
        <w:rPr>
          <w:rFonts w:ascii="Times New Roman" w:hAnsi="Times New Roman" w:cs="Times New Roman"/>
          <w:b w:val="0"/>
        </w:rPr>
      </w:pPr>
      <w:proofErr w:type="gramStart"/>
      <w:r w:rsidRPr="00DC63C9">
        <w:rPr>
          <w:rFonts w:ascii="Times New Roman" w:hAnsi="Times New Roman" w:cs="Times New Roman"/>
          <w:b w:val="0"/>
          <w:sz w:val="28"/>
          <w:szCs w:val="28"/>
        </w:rPr>
        <w:t xml:space="preserve">Финансовое управление администрации муниципального образования </w:t>
      </w:r>
      <w:proofErr w:type="spellStart"/>
      <w:r w:rsidRPr="00DC63C9">
        <w:rPr>
          <w:rFonts w:ascii="Times New Roman" w:hAnsi="Times New Roman" w:cs="Times New Roman"/>
          <w:b w:val="0"/>
          <w:sz w:val="28"/>
          <w:szCs w:val="28"/>
        </w:rPr>
        <w:t>Отрадненский</w:t>
      </w:r>
      <w:proofErr w:type="spellEnd"/>
      <w:r w:rsidRPr="00DC63C9">
        <w:rPr>
          <w:rFonts w:ascii="Times New Roman" w:hAnsi="Times New Roman" w:cs="Times New Roman"/>
          <w:b w:val="0"/>
          <w:sz w:val="28"/>
          <w:szCs w:val="28"/>
        </w:rPr>
        <w:t xml:space="preserve"> район (далее – Финансовое управление), в лице начальника финансового управления администрации муниципального образования </w:t>
      </w:r>
      <w:proofErr w:type="spellStart"/>
      <w:r w:rsidRPr="00DC63C9">
        <w:rPr>
          <w:rFonts w:ascii="Times New Roman" w:hAnsi="Times New Roman" w:cs="Times New Roman"/>
          <w:b w:val="0"/>
          <w:sz w:val="28"/>
          <w:szCs w:val="28"/>
        </w:rPr>
        <w:t>Отрадненский</w:t>
      </w:r>
      <w:proofErr w:type="spellEnd"/>
      <w:r w:rsidRPr="00DC63C9">
        <w:rPr>
          <w:rFonts w:ascii="Times New Roman" w:hAnsi="Times New Roman" w:cs="Times New Roman"/>
          <w:b w:val="0"/>
          <w:sz w:val="28"/>
          <w:szCs w:val="28"/>
        </w:rPr>
        <w:t xml:space="preserve"> район  _______________ действующего на основ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791D36">
        <w:rPr>
          <w:rFonts w:ascii="Times New Roman" w:hAnsi="Times New Roman" w:cs="Times New Roman"/>
          <w:b w:val="0"/>
          <w:sz w:val="28"/>
          <w:szCs w:val="28"/>
        </w:rPr>
        <w:t xml:space="preserve">о Финансовом управлении администрации муниципального образования </w:t>
      </w:r>
      <w:proofErr w:type="spellStart"/>
      <w:r w:rsidRPr="00791D36">
        <w:rPr>
          <w:rFonts w:ascii="Times New Roman" w:hAnsi="Times New Roman" w:cs="Times New Roman"/>
          <w:b w:val="0"/>
          <w:sz w:val="28"/>
          <w:szCs w:val="28"/>
        </w:rPr>
        <w:t>Отрадненский</w:t>
      </w:r>
      <w:proofErr w:type="spellEnd"/>
      <w:r w:rsidRPr="00791D36">
        <w:rPr>
          <w:rFonts w:ascii="Times New Roman" w:hAnsi="Times New Roman" w:cs="Times New Roman"/>
          <w:b w:val="0"/>
          <w:sz w:val="28"/>
          <w:szCs w:val="28"/>
        </w:rPr>
        <w:t xml:space="preserve"> район,</w:t>
      </w:r>
      <w:r w:rsidRPr="009A61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 одной стороны, и администрация  муниципального образования __________ сельское поселение </w:t>
      </w:r>
      <w:proofErr w:type="spellStart"/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радненского</w:t>
      </w:r>
      <w:proofErr w:type="spellEnd"/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йона (далее – администрация поселения), в лице главы  ___________________, действующего на основании Устава муниципального образования _______________ сельское поселение </w:t>
      </w:r>
      <w:proofErr w:type="spellStart"/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радненского</w:t>
      </w:r>
      <w:proofErr w:type="spellEnd"/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йона, с</w:t>
      </w:r>
      <w:proofErr w:type="gramEnd"/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ругой стороны, (далее – Стороны) в соответствии с  решением Совета муниципального образования </w:t>
      </w:r>
      <w:proofErr w:type="spellStart"/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радненский</w:t>
      </w:r>
      <w:proofErr w:type="spellEnd"/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йон </w:t>
      </w:r>
      <w:r w:rsidRPr="00DC63C9">
        <w:rPr>
          <w:rFonts w:ascii="Times New Roman" w:hAnsi="Times New Roman" w:cs="Times New Roman"/>
          <w:b w:val="0"/>
          <w:sz w:val="28"/>
          <w:szCs w:val="28"/>
        </w:rPr>
        <w:t>от ________ года №_____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рядка </w:t>
      </w:r>
      <w:r w:rsidRPr="00DC63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proofErr w:type="spellStart"/>
      <w:r w:rsidRPr="00DC63C9">
        <w:rPr>
          <w:rFonts w:ascii="Times New Roman" w:hAnsi="Times New Roman" w:cs="Times New Roman"/>
          <w:b w:val="0"/>
          <w:color w:val="auto"/>
          <w:sz w:val="28"/>
          <w:szCs w:val="28"/>
        </w:rPr>
        <w:t>Отрадненский</w:t>
      </w:r>
      <w:proofErr w:type="spellEnd"/>
      <w:r w:rsidRPr="00DC63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 на поддержку мер по обеспечению сбалансированности бюджетов поселений бюджетам сельских поселений, входящих в состав муниципального образования </w:t>
      </w:r>
      <w:proofErr w:type="spellStart"/>
      <w:r w:rsidRPr="00DC63C9">
        <w:rPr>
          <w:rFonts w:ascii="Times New Roman" w:hAnsi="Times New Roman" w:cs="Times New Roman"/>
          <w:b w:val="0"/>
          <w:color w:val="auto"/>
          <w:sz w:val="28"/>
          <w:szCs w:val="28"/>
        </w:rPr>
        <w:t>Отрадненский</w:t>
      </w:r>
      <w:proofErr w:type="spellEnd"/>
      <w:r w:rsidRPr="00DC63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2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ключили настоящее Соглашение о нижеследующем.</w:t>
      </w:r>
      <w:r w:rsidRPr="00DC63C9">
        <w:rPr>
          <w:rFonts w:ascii="Times New Roman" w:hAnsi="Times New Roman" w:cs="Times New Roman"/>
          <w:b w:val="0"/>
        </w:rPr>
        <w:t xml:space="preserve"> </w:t>
      </w:r>
      <w:proofErr w:type="gramEnd"/>
    </w:p>
    <w:p w14:paraId="4791C87F" w14:textId="77777777" w:rsidR="00DE55EC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3EC582A2" w14:textId="003FB897" w:rsidR="00DE55EC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 </w:t>
      </w:r>
      <w:r w:rsidRPr="006A1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ом настоящего Соглашения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а муниципального образования ______________</w:t>
      </w:r>
      <w:r w:rsidRPr="00287F7B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е поселение (далее – межбюджетные трансферты) из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сумме _____ рублей. </w:t>
      </w:r>
    </w:p>
    <w:p w14:paraId="3A315A2B" w14:textId="77777777" w:rsidR="00DE55EC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2 М</w:t>
      </w:r>
      <w:r w:rsidRPr="00A81878">
        <w:rPr>
          <w:rFonts w:ascii="Times New Roman" w:hAnsi="Times New Roman" w:cs="Times New Roman"/>
          <w:sz w:val="28"/>
          <w:szCs w:val="28"/>
        </w:rPr>
        <w:t>еж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8187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оставляется на реализацию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мероприятий по осуществлению </w:t>
      </w:r>
      <w:r w:rsidRPr="001B2FBF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поселения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AC5B55" w14:textId="20ADFA24" w:rsidR="00C5388A" w:rsidRDefault="00DE55EC" w:rsidP="00C5388A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gramStart"/>
      <w:r>
        <w:rPr>
          <w:sz w:val="28"/>
          <w:szCs w:val="28"/>
        </w:rPr>
        <w:t>1.3 Целью предоставления</w:t>
      </w:r>
      <w:r w:rsidRPr="00EE67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жбюджетных трансфертов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поддержку мер по обеспечению сбалансированности бюджета сельского поселения является </w:t>
      </w:r>
      <w:r>
        <w:rPr>
          <w:sz w:val="28"/>
          <w:szCs w:val="28"/>
        </w:rPr>
        <w:t>осуществление</w:t>
      </w:r>
      <w:r w:rsidRPr="00A81878">
        <w:rPr>
          <w:sz w:val="28"/>
          <w:szCs w:val="28"/>
        </w:rPr>
        <w:t xml:space="preserve"> полномочий органов местного самоуправления поселения</w:t>
      </w:r>
      <w:r>
        <w:rPr>
          <w:sz w:val="28"/>
          <w:szCs w:val="28"/>
        </w:rPr>
        <w:t xml:space="preserve"> по решению вопросов местного значения в соответствии с заключенным соглашением,</w:t>
      </w:r>
      <w:r w:rsidRPr="00A81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оплата за проектно-сметную документацию на осуществление ремонтов социально значимых объектов, обеспечение </w:t>
      </w:r>
      <w:r w:rsidR="00C5388A">
        <w:rPr>
          <w:sz w:val="28"/>
          <w:szCs w:val="28"/>
        </w:rPr>
        <w:t xml:space="preserve">уровня </w:t>
      </w:r>
      <w:proofErr w:type="spellStart"/>
      <w:r w:rsidR="00C5388A">
        <w:rPr>
          <w:sz w:val="28"/>
          <w:szCs w:val="28"/>
        </w:rPr>
        <w:t>софинансирования</w:t>
      </w:r>
      <w:proofErr w:type="spellEnd"/>
      <w:r w:rsidR="00606058" w:rsidRPr="00606058">
        <w:rPr>
          <w:sz w:val="28"/>
          <w:szCs w:val="28"/>
        </w:rPr>
        <w:t xml:space="preserve"> </w:t>
      </w:r>
      <w:r w:rsidR="000372B3">
        <w:rPr>
          <w:sz w:val="28"/>
          <w:szCs w:val="28"/>
        </w:rPr>
        <w:t xml:space="preserve">расходных </w:t>
      </w:r>
      <w:r w:rsidR="00606058">
        <w:rPr>
          <w:sz w:val="28"/>
          <w:szCs w:val="28"/>
        </w:rPr>
        <w:t>обязательств сельских поселений.</w:t>
      </w:r>
      <w:proofErr w:type="gramEnd"/>
    </w:p>
    <w:p w14:paraId="17DBB0FF" w14:textId="77777777" w:rsidR="001B4F0B" w:rsidRDefault="001B4F0B" w:rsidP="00DE55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CB17A2" w14:textId="77777777" w:rsidR="00DE55EC" w:rsidRDefault="00DE55EC" w:rsidP="00DE55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14:paraId="16291287" w14:textId="77777777" w:rsidR="00DE55EC" w:rsidRDefault="00DE55EC" w:rsidP="00DE55E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9"/>
      <w:bookmarkEnd w:id="8"/>
      <w:r>
        <w:rPr>
          <w:rFonts w:ascii="Times New Roman" w:hAnsi="Times New Roman" w:cs="Times New Roman"/>
          <w:sz w:val="28"/>
          <w:szCs w:val="28"/>
        </w:rPr>
        <w:t>2.1. Финансовое управление:</w:t>
      </w:r>
    </w:p>
    <w:p w14:paraId="40B87273" w14:textId="3AB362B8" w:rsidR="00DE55EC" w:rsidRPr="00B9651E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.1. Обязуется перечисля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юджетные трансфер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поддержку мер по обеспечению сбалансированности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r>
        <w:rPr>
          <w:rFonts w:ascii="Times New Roman" w:hAnsi="Times New Roman" w:cs="Times New Roman"/>
          <w:sz w:val="28"/>
          <w:szCs w:val="24"/>
        </w:rPr>
        <w:t xml:space="preserve">по решению социально значимых вопросов местного значения </w:t>
      </w:r>
      <w:r w:rsidRPr="00FE1389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1389">
        <w:rPr>
          <w:rFonts w:ascii="Times New Roman" w:hAnsi="Times New Roman" w:cs="Times New Roman"/>
          <w:sz w:val="28"/>
          <w:szCs w:val="28"/>
        </w:rPr>
        <w:t xml:space="preserve"> в пункте</w:t>
      </w:r>
      <w:proofErr w:type="gramEnd"/>
      <w:r w:rsidRPr="00FE138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138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C3869">
        <w:rPr>
          <w:rFonts w:ascii="Times New Roman" w:hAnsi="Times New Roman" w:cs="Times New Roman"/>
          <w:sz w:val="28"/>
          <w:szCs w:val="28"/>
        </w:rPr>
        <w:t>, на основании заявки на перечисление иных межбюджетных трансфертов, предоставленной сельским поселением, согласно приложению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F0B8276" w14:textId="77777777" w:rsidR="00DE55EC" w:rsidRDefault="00DE55EC" w:rsidP="00DE55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7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.2. Вправе запрашивать от сельского поселения любую информацию и документы, необходимые для реализации настоящего Соглашения.</w:t>
      </w:r>
    </w:p>
    <w:p w14:paraId="7798DD27" w14:textId="27992CA2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Осуществлять контроль за </w:t>
      </w:r>
      <w:bookmarkStart w:id="9" w:name="_GoBack"/>
      <w:bookmarkEnd w:id="9"/>
      <w:r>
        <w:rPr>
          <w:rFonts w:ascii="Times New Roman" w:hAnsi="Times New Roman"/>
          <w:sz w:val="28"/>
          <w:szCs w:val="28"/>
        </w:rPr>
        <w:t>выполнением условий настоящего Соглашения</w:t>
      </w:r>
    </w:p>
    <w:p w14:paraId="3E691DC6" w14:textId="77777777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  Администрация поселения обязуется:</w:t>
      </w:r>
    </w:p>
    <w:p w14:paraId="61A81177" w14:textId="77777777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1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межбюджетные трансфер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целевому назначению.</w:t>
      </w:r>
    </w:p>
    <w:p w14:paraId="07B2E896" w14:textId="77777777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2. Отразить в доходной части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_________ </w:t>
      </w:r>
      <w:r w:rsidRPr="00287F7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 xml:space="preserve">е поселение средства, поступившие из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14:paraId="75917A9C" w14:textId="77777777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Предоставить в финансовое управление отчет об использовании межбюджетных трансфертов до 10-го числа месяца, следующего за отчетным кварталом.</w:t>
      </w:r>
    </w:p>
    <w:p w14:paraId="6919B4BF" w14:textId="77777777" w:rsidR="00DE55EC" w:rsidRDefault="00DE55EC" w:rsidP="00DE55EC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9651E">
        <w:rPr>
          <w:rFonts w:ascii="Times New Roman" w:hAnsi="Times New Roman"/>
          <w:sz w:val="28"/>
          <w:szCs w:val="28"/>
        </w:rPr>
        <w:t xml:space="preserve">        3. Условия и порядок предоставления межбюджетных трансфертов</w:t>
      </w:r>
    </w:p>
    <w:p w14:paraId="1A37E9D1" w14:textId="77777777" w:rsidR="00DE55EC" w:rsidRPr="00B9651E" w:rsidRDefault="00DE55EC" w:rsidP="00DE55EC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6E11B603" w14:textId="77777777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Перечисление межбюджетных трансфертов осуществляется финансовым управлением.</w:t>
      </w:r>
    </w:p>
    <w:p w14:paraId="38808F0C" w14:textId="77777777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Межбюджетные трансферты предоставляются в пределах лимитов бюджетных обязательств, доведенных финансовому управлению как главному распорядителю средст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 </w:t>
      </w:r>
    </w:p>
    <w:p w14:paraId="36FC7FE0" w14:textId="77777777" w:rsidR="00DE55EC" w:rsidRPr="009C5932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593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14:paraId="0FC276EA" w14:textId="77777777" w:rsidR="00DE55EC" w:rsidRPr="00C65A5F" w:rsidRDefault="00DE55EC" w:rsidP="00DE55EC">
      <w:pPr>
        <w:pStyle w:val="ConsPlusNonformat"/>
        <w:tabs>
          <w:tab w:val="left" w:pos="4335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3258ADE0" w14:textId="77777777" w:rsidR="00DE55EC" w:rsidRDefault="00DE55EC" w:rsidP="00DE55E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а неисполнение или ненадлежащее исполнение условий настоящего </w:t>
      </w:r>
      <w:r>
        <w:rPr>
          <w:rFonts w:ascii="Times New Roman" w:hAnsi="Times New Roman"/>
          <w:sz w:val="28"/>
          <w:szCs w:val="28"/>
        </w:rPr>
        <w:t>Соглашения Стороны несут ответственность, предусмотренну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5A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132D11" w14:textId="77777777" w:rsidR="00DE55EC" w:rsidRDefault="00DE55EC" w:rsidP="00DE55E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 Администрация поселения несет ответственность за достоверность предоставляемых Финансовому управлению сведений и целевое использование межбюджетных трансфертов.</w:t>
      </w:r>
    </w:p>
    <w:p w14:paraId="6DB48B9D" w14:textId="77777777" w:rsidR="00DE55EC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несение изменений и дополнений в Соглашение</w:t>
      </w:r>
    </w:p>
    <w:p w14:paraId="425CE6D8" w14:textId="77777777" w:rsidR="00DE55EC" w:rsidRPr="00C65A5F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14:paraId="0110BA06" w14:textId="77777777" w:rsidR="00DE55EC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заимному согласию Сторон или в соответствии с изменением нормативно-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14:paraId="7FA121AD" w14:textId="77777777" w:rsidR="002148A4" w:rsidRDefault="002148A4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D2B94" w14:textId="77777777" w:rsidR="00DE55EC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 действия Соглашения</w:t>
      </w:r>
    </w:p>
    <w:p w14:paraId="00A87D5C" w14:textId="77777777" w:rsidR="00DE55EC" w:rsidRDefault="00DE55EC" w:rsidP="00DE55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до 31 декабря 2022 года включительно. Окончание срока действия Соглашения не освобождает Администрацию поселения от исполнения обязательств перед Финансовым управлением, принятых в период действия настоящего Соглашения, которые действуют до момента полного исполнения Администрацией поселения всех обязательств по Соглашению.</w:t>
      </w:r>
    </w:p>
    <w:p w14:paraId="5ADDD1E4" w14:textId="77777777" w:rsidR="00DE55EC" w:rsidRDefault="00DE55EC" w:rsidP="00DE55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C9FCC3" w14:textId="77777777" w:rsidR="00DE55EC" w:rsidRPr="00C65A5F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65A5F">
        <w:rPr>
          <w:rFonts w:ascii="Times New Roman" w:hAnsi="Times New Roman" w:cs="Times New Roman"/>
          <w:sz w:val="28"/>
          <w:szCs w:val="28"/>
        </w:rPr>
        <w:t>. Разрешение споров</w:t>
      </w:r>
    </w:p>
    <w:p w14:paraId="01F2771F" w14:textId="77777777" w:rsidR="00DE55EC" w:rsidRPr="00C65A5F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A5F">
        <w:rPr>
          <w:rFonts w:ascii="Times New Roman" w:hAnsi="Times New Roman" w:cs="Times New Roman"/>
          <w:sz w:val="28"/>
          <w:szCs w:val="28"/>
        </w:rPr>
        <w:t>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14:paraId="4DD08F2B" w14:textId="77777777" w:rsidR="00DE55EC" w:rsidRPr="00C65A5F" w:rsidRDefault="00DE55EC" w:rsidP="00DE55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113339" w14:textId="77777777" w:rsidR="00DE55EC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65A5F">
        <w:rPr>
          <w:rFonts w:ascii="Times New Roman" w:hAnsi="Times New Roman" w:cs="Times New Roman"/>
          <w:sz w:val="28"/>
          <w:szCs w:val="28"/>
        </w:rPr>
        <w:t>. Другие условия</w:t>
      </w:r>
    </w:p>
    <w:p w14:paraId="29B62239" w14:textId="77777777" w:rsidR="00DE55EC" w:rsidRPr="00C65A5F" w:rsidRDefault="00DE55EC" w:rsidP="00DE55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5A5F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5A5F">
        <w:rPr>
          <w:rFonts w:ascii="Times New Roman" w:hAnsi="Times New Roman" w:cs="Times New Roman"/>
          <w:sz w:val="28"/>
          <w:szCs w:val="28"/>
        </w:rPr>
        <w:t xml:space="preserve"> листах в двух экземплярах, имеющих равную юридическую силу, по одному для каждой из Сторон.</w:t>
      </w:r>
    </w:p>
    <w:p w14:paraId="4B4BA1EC" w14:textId="77777777" w:rsidR="00DE55EC" w:rsidRDefault="00DE55EC" w:rsidP="00DE55EC">
      <w:pPr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Par88"/>
      <w:bookmarkEnd w:id="10"/>
    </w:p>
    <w:p w14:paraId="2F8FC3EF" w14:textId="77777777" w:rsidR="00DE55EC" w:rsidRPr="00E550F9" w:rsidRDefault="00DE55EC" w:rsidP="00DE55EC">
      <w:pPr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550F9">
        <w:rPr>
          <w:rFonts w:ascii="Times New Roman" w:hAnsi="Times New Roman" w:cs="Times New Roman"/>
          <w:bCs/>
          <w:sz w:val="28"/>
          <w:szCs w:val="28"/>
        </w:rPr>
        <w:t>. Юридические адреса, банковские реквизиты и подписи Сторон</w:t>
      </w:r>
    </w:p>
    <w:tbl>
      <w:tblPr>
        <w:tblW w:w="10314" w:type="dxa"/>
        <w:tblInd w:w="-567" w:type="dxa"/>
        <w:tblLook w:val="04A0" w:firstRow="1" w:lastRow="0" w:firstColumn="1" w:lastColumn="0" w:noHBand="0" w:noVBand="1"/>
      </w:tblPr>
      <w:tblGrid>
        <w:gridCol w:w="5103"/>
        <w:gridCol w:w="5211"/>
      </w:tblGrid>
      <w:tr w:rsidR="00DE55EC" w14:paraId="7D1CE06A" w14:textId="77777777" w:rsidTr="00446139">
        <w:tc>
          <w:tcPr>
            <w:tcW w:w="5103" w:type="dxa"/>
          </w:tcPr>
          <w:p w14:paraId="395C8290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инансовое управление а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 муниципального образования </w:t>
            </w: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Отрадненский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 район</w:t>
            </w:r>
          </w:p>
          <w:p w14:paraId="2D09A6E1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352290, </w:t>
            </w: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Отрадненский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 район, </w:t>
            </w:r>
          </w:p>
          <w:p w14:paraId="6653D409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ст. Отрадная, ул. Первомайская, 28</w:t>
            </w:r>
          </w:p>
          <w:p w14:paraId="38FA565B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ОГРН 1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92345000197</w:t>
            </w:r>
          </w:p>
          <w:p w14:paraId="76CFA8E9" w14:textId="77777777" w:rsidR="00DE55EC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ИНН 2345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1977,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КПП 234501001</w:t>
            </w:r>
          </w:p>
          <w:p w14:paraId="178FFA44" w14:textId="77777777" w:rsidR="00DE55EC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Управление федерального казначейства по Краснодарскому краю (ФУ АМООР) </w:t>
            </w:r>
          </w:p>
          <w:p w14:paraId="0980D3B4" w14:textId="77777777" w:rsidR="00DE55EC" w:rsidRPr="00BD60F2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л</w:t>
            </w:r>
            <w:proofErr w:type="gramEnd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/с </w:t>
            </w:r>
            <w:r w:rsidRPr="00BD60F2">
              <w:rPr>
                <w:rFonts w:ascii="Times New Roman" w:hAnsi="Times New Roman" w:cs="Times New Roman"/>
                <w:sz w:val="28"/>
                <w:szCs w:val="26"/>
              </w:rPr>
              <w:t xml:space="preserve">905010020 </w:t>
            </w:r>
          </w:p>
          <w:p w14:paraId="2E46616E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кс 032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643036370001800</w:t>
            </w:r>
          </w:p>
          <w:p w14:paraId="5D1485E9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Южное</w:t>
            </w:r>
            <w:proofErr w:type="gramEnd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 ГУ Банка России//УФК по Краснодарскому краю г. Краснодар </w:t>
            </w:r>
          </w:p>
          <w:p w14:paraId="77622A63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БИК ТОФК 010349101 </w:t>
            </w:r>
          </w:p>
          <w:p w14:paraId="0C0103A4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ЕКС 40102810945370000010</w:t>
            </w:r>
          </w:p>
          <w:p w14:paraId="1DF55ECE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КТМО 03637000</w:t>
            </w:r>
          </w:p>
          <w:p w14:paraId="6942CF76" w14:textId="77777777" w:rsidR="00DE55EC" w:rsidRDefault="00DE55EC" w:rsidP="00446139">
            <w:pPr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ачальник финансового управления администрации 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муниципального образования </w:t>
            </w: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Отрадненский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 район</w:t>
            </w:r>
          </w:p>
          <w:p w14:paraId="431DDEC6" w14:textId="77777777" w:rsidR="00DE55EC" w:rsidRDefault="00DE55EC" w:rsidP="0044613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_______________ </w:t>
            </w:r>
          </w:p>
          <w:p w14:paraId="6BF823E6" w14:textId="77777777" w:rsidR="00DE55EC" w:rsidRPr="00FD5F97" w:rsidRDefault="00DE55EC" w:rsidP="00446139">
            <w:pPr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м.п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5211" w:type="dxa"/>
          </w:tcPr>
          <w:p w14:paraId="298623D2" w14:textId="77777777" w:rsidR="00DE55EC" w:rsidRPr="00FD5F97" w:rsidRDefault="00DE55EC" w:rsidP="00446139">
            <w:pPr>
              <w:spacing w:line="240" w:lineRule="atLeas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1A18ED1C" w14:textId="77777777" w:rsidR="00DE55EC" w:rsidRPr="00FD5F97" w:rsidRDefault="00DE55EC" w:rsidP="00446139">
            <w:pPr>
              <w:spacing w:line="240" w:lineRule="atLeas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494CF907" w14:textId="77777777" w:rsidR="00DE55EC" w:rsidRPr="00FD5F97" w:rsidRDefault="00DE55EC" w:rsidP="00446139">
            <w:pPr>
              <w:spacing w:line="240" w:lineRule="atLeas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 CYR" w:hAnsi="Times New Roman CYR" w:cs="Times New Roman CYR"/>
                <w:sz w:val="28"/>
                <w:szCs w:val="28"/>
              </w:rPr>
              <w:t>ОГР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FD5F97">
              <w:rPr>
                <w:rFonts w:ascii="Times New Roman CYR" w:hAnsi="Times New Roman CYR" w:cs="Times New Roman CYR"/>
                <w:sz w:val="28"/>
                <w:szCs w:val="28"/>
              </w:rPr>
              <w:t>ИН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FD5F97">
              <w:rPr>
                <w:rFonts w:ascii="Times New Roman CYR" w:hAnsi="Times New Roman CYR" w:cs="Times New Roman CYR"/>
                <w:sz w:val="28"/>
                <w:szCs w:val="28"/>
              </w:rPr>
              <w:t>КПП</w:t>
            </w:r>
            <w:r w:rsidRPr="00FD5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FA61AD" w14:textId="77777777" w:rsidR="00DE55EC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Краснодар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End"/>
          </w:p>
          <w:p w14:paraId="28820569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_</w:t>
            </w:r>
          </w:p>
          <w:p w14:paraId="1F1665A3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D5F97">
              <w:rPr>
                <w:rFonts w:ascii="Times New Roman" w:hAnsi="Times New Roman"/>
                <w:sz w:val="28"/>
                <w:szCs w:val="28"/>
              </w:rPr>
              <w:t>кс 03100643000000011800</w:t>
            </w:r>
          </w:p>
          <w:p w14:paraId="3945E58C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 // УФК по Краснодарскому краю г. Краснодар </w:t>
            </w:r>
          </w:p>
          <w:p w14:paraId="498402B3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БИК ТОФК 010349101 </w:t>
            </w:r>
          </w:p>
          <w:p w14:paraId="68687ADF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ЕКС 40102810945370000010</w:t>
            </w:r>
          </w:p>
          <w:p w14:paraId="0B3EA1CB" w14:textId="77777777" w:rsidR="00DE55EC" w:rsidRPr="00FD5F97" w:rsidRDefault="00DE55EC" w:rsidP="00446139">
            <w:pPr>
              <w:spacing w:line="240" w:lineRule="atLeas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________</w:t>
            </w:r>
          </w:p>
          <w:p w14:paraId="7CD1A7FB" w14:textId="77777777" w:rsidR="00DE55EC" w:rsidRPr="00FD5F97" w:rsidRDefault="00DE55EC" w:rsidP="00446139">
            <w:pPr>
              <w:spacing w:line="240" w:lineRule="atLeas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   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12265414" w14:textId="77777777" w:rsidR="00DE55EC" w:rsidRPr="00FD5F97" w:rsidRDefault="00DE55EC" w:rsidP="0044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14:paraId="63743B89" w14:textId="77777777" w:rsidR="00DE55EC" w:rsidRDefault="00DE55EC" w:rsidP="00446139">
            <w:pPr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7DA470E" w14:textId="77777777" w:rsidR="00DE55EC" w:rsidRPr="00FE1C21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Моренко</w:t>
      </w:r>
      <w:proofErr w:type="spellEnd"/>
    </w:p>
    <w:p w14:paraId="225480D7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52EF3AC" w14:textId="333AFB38" w:rsidR="00CC3869" w:rsidRPr="00310EEA" w:rsidRDefault="00CC3869" w:rsidP="00CC3869">
      <w:pPr>
        <w:ind w:left="426" w:firstLine="4062"/>
        <w:jc w:val="center"/>
        <w:rPr>
          <w:rFonts w:ascii="Times New Roman" w:eastAsia="Times New Roman" w:hAnsi="Times New Roman"/>
          <w:sz w:val="28"/>
          <w:szCs w:val="28"/>
        </w:rPr>
      </w:pPr>
      <w:r w:rsidRPr="00310EE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 xml:space="preserve"> к Соглашению</w:t>
      </w:r>
    </w:p>
    <w:p w14:paraId="1EDF6CC8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C5D02BA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3EA41E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2AC0D4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346C1E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249256" w14:textId="45934EE5" w:rsidR="008A7C1E" w:rsidRDefault="00CC3869" w:rsidP="00CC386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еречисление иных межбюджетных трансфертов</w:t>
      </w:r>
    </w:p>
    <w:p w14:paraId="3F46896C" w14:textId="20908EEF" w:rsidR="00CC3869" w:rsidRDefault="00CC3869" w:rsidP="00CC386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C0EEC79" w14:textId="64C83353" w:rsidR="008A7C1E" w:rsidRPr="00CC3869" w:rsidRDefault="00CC3869" w:rsidP="00CC3869">
      <w:pPr>
        <w:ind w:firstLine="0"/>
        <w:jc w:val="center"/>
        <w:rPr>
          <w:rFonts w:ascii="Times New Roman" w:hAnsi="Times New Roman" w:cs="Times New Roman"/>
        </w:rPr>
      </w:pPr>
      <w:r w:rsidRPr="00CC3869">
        <w:rPr>
          <w:rFonts w:ascii="Times New Roman" w:hAnsi="Times New Roman" w:cs="Times New Roman"/>
        </w:rPr>
        <w:t>( наименование муниципального образования)</w:t>
      </w:r>
    </w:p>
    <w:p w14:paraId="3392A1EB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B5A848C" w14:textId="4834C8D7" w:rsidR="008A7C1E" w:rsidRDefault="00CC3869" w:rsidP="001B4F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</w:t>
      </w:r>
      <w:r w:rsidR="001B4F0B" w:rsidRPr="001B4F0B">
        <w:rPr>
          <w:rFonts w:ascii="Times New Roman" w:hAnsi="Times New Roman" w:cs="Times New Roman"/>
          <w:sz w:val="28"/>
          <w:szCs w:val="28"/>
        </w:rPr>
        <w:t xml:space="preserve">осуществление полномочий органов местного самоуправления поселения по решению вопросов местного значения в соответствии с заключенным соглашением, в том числе оплата за проектно-сметную документацию на осуществление ремонтов социально значимых объектов, обеспечение уровня </w:t>
      </w:r>
      <w:proofErr w:type="spellStart"/>
      <w:r w:rsidR="001B4F0B" w:rsidRPr="001B4F0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B4F0B" w:rsidRPr="001B4F0B">
        <w:rPr>
          <w:rFonts w:ascii="Times New Roman" w:hAnsi="Times New Roman" w:cs="Times New Roman"/>
          <w:sz w:val="28"/>
          <w:szCs w:val="28"/>
        </w:rPr>
        <w:t xml:space="preserve"> расходных обязательств сельских</w:t>
      </w:r>
      <w:r w:rsidR="00B21BE4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B4F0B" w:rsidRPr="001B4F0B">
        <w:rPr>
          <w:rFonts w:ascii="Times New Roman" w:hAnsi="Times New Roman" w:cs="Times New Roman"/>
          <w:sz w:val="28"/>
          <w:szCs w:val="28"/>
        </w:rPr>
        <w:t>.</w:t>
      </w:r>
    </w:p>
    <w:p w14:paraId="7A9BAFF8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-459" w:type="dxa"/>
        <w:tblLook w:val="04A0" w:firstRow="1" w:lastRow="0" w:firstColumn="1" w:lastColumn="0" w:noHBand="0" w:noVBand="1"/>
      </w:tblPr>
      <w:tblGrid>
        <w:gridCol w:w="2283"/>
        <w:gridCol w:w="801"/>
        <w:gridCol w:w="1332"/>
        <w:gridCol w:w="1114"/>
        <w:gridCol w:w="1213"/>
        <w:gridCol w:w="1730"/>
        <w:gridCol w:w="982"/>
      </w:tblGrid>
      <w:tr w:rsidR="00292482" w:rsidRPr="001B4F0B" w14:paraId="067A7E0B" w14:textId="77777777" w:rsidTr="001B4F0B">
        <w:tc>
          <w:tcPr>
            <w:tcW w:w="2283" w:type="dxa"/>
            <w:vMerge w:val="restart"/>
          </w:tcPr>
          <w:p w14:paraId="43FA8523" w14:textId="2FEF6973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460" w:type="dxa"/>
            <w:gridSpan w:val="4"/>
          </w:tcPr>
          <w:p w14:paraId="24816022" w14:textId="2F755DBE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730" w:type="dxa"/>
            <w:vMerge w:val="restart"/>
          </w:tcPr>
          <w:p w14:paraId="62A13108" w14:textId="7695F8E5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Сроки перечисления МБ</w:t>
            </w:r>
            <w:proofErr w:type="gramStart"/>
            <w:r w:rsidRPr="001B4F0B">
              <w:rPr>
                <w:rFonts w:ascii="Times New Roman" w:hAnsi="Times New Roman" w:cs="Times New Roman"/>
              </w:rPr>
              <w:t>Т(</w:t>
            </w:r>
            <w:proofErr w:type="gramEnd"/>
            <w:r w:rsidRPr="001B4F0B">
              <w:rPr>
                <w:rFonts w:ascii="Times New Roman" w:hAnsi="Times New Roman" w:cs="Times New Roman"/>
              </w:rPr>
              <w:t>месяц)</w:t>
            </w:r>
          </w:p>
        </w:tc>
        <w:tc>
          <w:tcPr>
            <w:tcW w:w="982" w:type="dxa"/>
            <w:vMerge w:val="restart"/>
          </w:tcPr>
          <w:p w14:paraId="5CE2DE64" w14:textId="299D6A81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Размер МБТ</w:t>
            </w:r>
          </w:p>
        </w:tc>
      </w:tr>
      <w:tr w:rsidR="00292482" w14:paraId="1E82C5D6" w14:textId="77777777" w:rsidTr="001B4F0B">
        <w:tc>
          <w:tcPr>
            <w:tcW w:w="2283" w:type="dxa"/>
            <w:vMerge/>
          </w:tcPr>
          <w:p w14:paraId="24422C10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14:paraId="19A120E8" w14:textId="449A08E8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332" w:type="dxa"/>
          </w:tcPr>
          <w:p w14:paraId="55781582" w14:textId="388620C5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14" w:type="dxa"/>
          </w:tcPr>
          <w:p w14:paraId="7ADE0306" w14:textId="797EA78F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213" w:type="dxa"/>
          </w:tcPr>
          <w:p w14:paraId="3227057A" w14:textId="54AA2B70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730" w:type="dxa"/>
            <w:vMerge/>
          </w:tcPr>
          <w:p w14:paraId="7B5864E1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14:paraId="0922FE4F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482" w14:paraId="03CB790C" w14:textId="77777777" w:rsidTr="001B4F0B">
        <w:tc>
          <w:tcPr>
            <w:tcW w:w="2283" w:type="dxa"/>
          </w:tcPr>
          <w:p w14:paraId="19EC71DE" w14:textId="6576A6E7" w:rsid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" w:type="dxa"/>
          </w:tcPr>
          <w:p w14:paraId="1ED9244C" w14:textId="13EDE887" w:rsid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2" w:type="dxa"/>
          </w:tcPr>
          <w:p w14:paraId="0B523880" w14:textId="28FE3925" w:rsid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14:paraId="6C4E4583" w14:textId="3BE2F976" w:rsid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3" w:type="dxa"/>
          </w:tcPr>
          <w:p w14:paraId="11CDA994" w14:textId="0D89067A" w:rsid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0" w:type="dxa"/>
          </w:tcPr>
          <w:p w14:paraId="0DF5ECB6" w14:textId="6FFCF918" w:rsidR="00292482" w:rsidRP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2" w:type="dxa"/>
          </w:tcPr>
          <w:p w14:paraId="2E86C8A0" w14:textId="5BCC500E" w:rsidR="00292482" w:rsidRP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92482" w14:paraId="2D385737" w14:textId="77777777" w:rsidTr="001B4F0B">
        <w:tc>
          <w:tcPr>
            <w:tcW w:w="2283" w:type="dxa"/>
          </w:tcPr>
          <w:p w14:paraId="794F3FB8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14:paraId="704C68B5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14:paraId="3E59D320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14:paraId="170557B5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3026F81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5D0B056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14:paraId="6209CE33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BAB760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19C880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C42559F" w14:textId="77777777" w:rsidR="001B4F0B" w:rsidRPr="00FE1C21" w:rsidRDefault="001B4F0B" w:rsidP="001B4F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Моренко</w:t>
      </w:r>
      <w:proofErr w:type="spellEnd"/>
    </w:p>
    <w:p w14:paraId="7F2D9C2E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A7C1E" w:rsidSect="00D30A3E">
      <w:pgSz w:w="11900" w:h="16800"/>
      <w:pgMar w:top="709" w:right="567" w:bottom="426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73218C9"/>
    <w:multiLevelType w:val="hybridMultilevel"/>
    <w:tmpl w:val="6D387DCC"/>
    <w:lvl w:ilvl="0" w:tplc="A3D00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48"/>
    <w:rsid w:val="000016BF"/>
    <w:rsid w:val="00004BD7"/>
    <w:rsid w:val="00011F57"/>
    <w:rsid w:val="000372B3"/>
    <w:rsid w:val="000508ED"/>
    <w:rsid w:val="00053887"/>
    <w:rsid w:val="00054B6A"/>
    <w:rsid w:val="00062C78"/>
    <w:rsid w:val="00066E9A"/>
    <w:rsid w:val="000724BE"/>
    <w:rsid w:val="00076D80"/>
    <w:rsid w:val="00084966"/>
    <w:rsid w:val="00087F98"/>
    <w:rsid w:val="00094E86"/>
    <w:rsid w:val="000B49AB"/>
    <w:rsid w:val="000C1B4E"/>
    <w:rsid w:val="000C4799"/>
    <w:rsid w:val="000D03B6"/>
    <w:rsid w:val="001079AE"/>
    <w:rsid w:val="00166852"/>
    <w:rsid w:val="0017288B"/>
    <w:rsid w:val="001751F8"/>
    <w:rsid w:val="00184FC9"/>
    <w:rsid w:val="001A5B3D"/>
    <w:rsid w:val="001B4F0B"/>
    <w:rsid w:val="001B7EC5"/>
    <w:rsid w:val="001D1700"/>
    <w:rsid w:val="001E53B3"/>
    <w:rsid w:val="001F1ED4"/>
    <w:rsid w:val="001F3AE7"/>
    <w:rsid w:val="00201BCA"/>
    <w:rsid w:val="002148A4"/>
    <w:rsid w:val="00240E9F"/>
    <w:rsid w:val="00246E26"/>
    <w:rsid w:val="00251E0B"/>
    <w:rsid w:val="002837CB"/>
    <w:rsid w:val="00285F5C"/>
    <w:rsid w:val="00292482"/>
    <w:rsid w:val="002955BA"/>
    <w:rsid w:val="002A3E1F"/>
    <w:rsid w:val="002B1D42"/>
    <w:rsid w:val="002D55B9"/>
    <w:rsid w:val="002D6F81"/>
    <w:rsid w:val="002E5626"/>
    <w:rsid w:val="002F0E7E"/>
    <w:rsid w:val="002F7D2C"/>
    <w:rsid w:val="00324244"/>
    <w:rsid w:val="00331F15"/>
    <w:rsid w:val="00344637"/>
    <w:rsid w:val="003447D2"/>
    <w:rsid w:val="00355BDB"/>
    <w:rsid w:val="00385EF7"/>
    <w:rsid w:val="00386A83"/>
    <w:rsid w:val="00387BB0"/>
    <w:rsid w:val="00391CE0"/>
    <w:rsid w:val="003A7670"/>
    <w:rsid w:val="003B3282"/>
    <w:rsid w:val="003D1701"/>
    <w:rsid w:val="003D2177"/>
    <w:rsid w:val="003E4BA6"/>
    <w:rsid w:val="00404714"/>
    <w:rsid w:val="00412A18"/>
    <w:rsid w:val="00417B5F"/>
    <w:rsid w:val="00430862"/>
    <w:rsid w:val="0044068A"/>
    <w:rsid w:val="00444173"/>
    <w:rsid w:val="00446139"/>
    <w:rsid w:val="00464F63"/>
    <w:rsid w:val="00465EF3"/>
    <w:rsid w:val="004836F4"/>
    <w:rsid w:val="0048594B"/>
    <w:rsid w:val="00490126"/>
    <w:rsid w:val="004E115B"/>
    <w:rsid w:val="00504B2D"/>
    <w:rsid w:val="00511CCB"/>
    <w:rsid w:val="005254F2"/>
    <w:rsid w:val="00551170"/>
    <w:rsid w:val="00552407"/>
    <w:rsid w:val="00552748"/>
    <w:rsid w:val="005617E4"/>
    <w:rsid w:val="00564159"/>
    <w:rsid w:val="005867C0"/>
    <w:rsid w:val="005E0E90"/>
    <w:rsid w:val="005E29EB"/>
    <w:rsid w:val="005E65D3"/>
    <w:rsid w:val="005F7F95"/>
    <w:rsid w:val="00606058"/>
    <w:rsid w:val="006177D4"/>
    <w:rsid w:val="00640067"/>
    <w:rsid w:val="00644CAB"/>
    <w:rsid w:val="00645141"/>
    <w:rsid w:val="006525D9"/>
    <w:rsid w:val="00667B01"/>
    <w:rsid w:val="006755BE"/>
    <w:rsid w:val="00694088"/>
    <w:rsid w:val="006D3376"/>
    <w:rsid w:val="006D63D0"/>
    <w:rsid w:val="006F1910"/>
    <w:rsid w:val="00700F2B"/>
    <w:rsid w:val="00707CE5"/>
    <w:rsid w:val="00736E5C"/>
    <w:rsid w:val="0073708B"/>
    <w:rsid w:val="00743247"/>
    <w:rsid w:val="007478E2"/>
    <w:rsid w:val="00785D31"/>
    <w:rsid w:val="00792C75"/>
    <w:rsid w:val="00795768"/>
    <w:rsid w:val="007A68B2"/>
    <w:rsid w:val="007B1E45"/>
    <w:rsid w:val="007B77A4"/>
    <w:rsid w:val="007E7290"/>
    <w:rsid w:val="007F7C7D"/>
    <w:rsid w:val="008352BB"/>
    <w:rsid w:val="00841E13"/>
    <w:rsid w:val="0087760C"/>
    <w:rsid w:val="008A7C1E"/>
    <w:rsid w:val="008B5D02"/>
    <w:rsid w:val="008C3ACF"/>
    <w:rsid w:val="008D09E2"/>
    <w:rsid w:val="008D3E0E"/>
    <w:rsid w:val="008E6571"/>
    <w:rsid w:val="008F1740"/>
    <w:rsid w:val="00912321"/>
    <w:rsid w:val="00934449"/>
    <w:rsid w:val="009620B0"/>
    <w:rsid w:val="0096595F"/>
    <w:rsid w:val="009677E6"/>
    <w:rsid w:val="009C1EBC"/>
    <w:rsid w:val="009F5FB0"/>
    <w:rsid w:val="00A01919"/>
    <w:rsid w:val="00A21723"/>
    <w:rsid w:val="00A441DB"/>
    <w:rsid w:val="00A45734"/>
    <w:rsid w:val="00A53547"/>
    <w:rsid w:val="00A6589E"/>
    <w:rsid w:val="00A74D9A"/>
    <w:rsid w:val="00A81878"/>
    <w:rsid w:val="00A87D1C"/>
    <w:rsid w:val="00AA1AEA"/>
    <w:rsid w:val="00AE766C"/>
    <w:rsid w:val="00AF016C"/>
    <w:rsid w:val="00AF2187"/>
    <w:rsid w:val="00B14805"/>
    <w:rsid w:val="00B21686"/>
    <w:rsid w:val="00B21BE4"/>
    <w:rsid w:val="00B35335"/>
    <w:rsid w:val="00B41647"/>
    <w:rsid w:val="00B57B2C"/>
    <w:rsid w:val="00B57BB4"/>
    <w:rsid w:val="00B60C6B"/>
    <w:rsid w:val="00B7187B"/>
    <w:rsid w:val="00B73797"/>
    <w:rsid w:val="00BB1EBE"/>
    <w:rsid w:val="00BC1B78"/>
    <w:rsid w:val="00BC285D"/>
    <w:rsid w:val="00BE4FBF"/>
    <w:rsid w:val="00C010E3"/>
    <w:rsid w:val="00C03548"/>
    <w:rsid w:val="00C045DC"/>
    <w:rsid w:val="00C15845"/>
    <w:rsid w:val="00C17049"/>
    <w:rsid w:val="00C36845"/>
    <w:rsid w:val="00C464B5"/>
    <w:rsid w:val="00C46A49"/>
    <w:rsid w:val="00C5388A"/>
    <w:rsid w:val="00C614D9"/>
    <w:rsid w:val="00C61BBD"/>
    <w:rsid w:val="00C64588"/>
    <w:rsid w:val="00C75595"/>
    <w:rsid w:val="00C91216"/>
    <w:rsid w:val="00CA23AA"/>
    <w:rsid w:val="00CB08F8"/>
    <w:rsid w:val="00CB699C"/>
    <w:rsid w:val="00CC05F4"/>
    <w:rsid w:val="00CC3869"/>
    <w:rsid w:val="00CD1359"/>
    <w:rsid w:val="00CD324F"/>
    <w:rsid w:val="00CE35D9"/>
    <w:rsid w:val="00CE554A"/>
    <w:rsid w:val="00CE71C9"/>
    <w:rsid w:val="00CF060E"/>
    <w:rsid w:val="00D00444"/>
    <w:rsid w:val="00D20F54"/>
    <w:rsid w:val="00D27429"/>
    <w:rsid w:val="00D30A3E"/>
    <w:rsid w:val="00D642C9"/>
    <w:rsid w:val="00D72359"/>
    <w:rsid w:val="00D75598"/>
    <w:rsid w:val="00D83ECE"/>
    <w:rsid w:val="00D9489D"/>
    <w:rsid w:val="00DB6E36"/>
    <w:rsid w:val="00DC4CFD"/>
    <w:rsid w:val="00DD7FF2"/>
    <w:rsid w:val="00DE41EF"/>
    <w:rsid w:val="00DE55EC"/>
    <w:rsid w:val="00E146B6"/>
    <w:rsid w:val="00E239DC"/>
    <w:rsid w:val="00E37DB3"/>
    <w:rsid w:val="00E410A4"/>
    <w:rsid w:val="00E5176F"/>
    <w:rsid w:val="00E53E04"/>
    <w:rsid w:val="00E54B37"/>
    <w:rsid w:val="00E6557C"/>
    <w:rsid w:val="00E76C96"/>
    <w:rsid w:val="00E77A8D"/>
    <w:rsid w:val="00E86036"/>
    <w:rsid w:val="00E976B7"/>
    <w:rsid w:val="00EB4BBF"/>
    <w:rsid w:val="00EC51A8"/>
    <w:rsid w:val="00ED035E"/>
    <w:rsid w:val="00EE67BE"/>
    <w:rsid w:val="00F10342"/>
    <w:rsid w:val="00F42407"/>
    <w:rsid w:val="00F5183D"/>
    <w:rsid w:val="00F55E0B"/>
    <w:rsid w:val="00F761CC"/>
    <w:rsid w:val="00F80640"/>
    <w:rsid w:val="00F911C7"/>
    <w:rsid w:val="00F93208"/>
    <w:rsid w:val="00FD2656"/>
    <w:rsid w:val="00FD7C4A"/>
    <w:rsid w:val="00FE1C21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1346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character" w:customStyle="1" w:styleId="Bodytext">
    <w:name w:val="Body text_"/>
    <w:basedOn w:val="a0"/>
    <w:link w:val="2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246E26"/>
    <w:pPr>
      <w:widowControl/>
      <w:shd w:val="clear" w:color="auto" w:fill="FFFFFF"/>
      <w:autoSpaceDE/>
      <w:autoSpaceDN/>
      <w:adjustRightInd/>
      <w:spacing w:before="360" w:after="360" w:line="240" w:lineRule="atLeast"/>
      <w:ind w:hanging="280"/>
    </w:pPr>
    <w:rPr>
      <w:rFonts w:ascii="Times New Roman" w:hAnsi="Times New Roman" w:cs="Times New Roman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46E26"/>
    <w:pPr>
      <w:widowControl/>
      <w:shd w:val="clear" w:color="auto" w:fill="FFFFFF"/>
      <w:autoSpaceDE/>
      <w:autoSpaceDN/>
      <w:adjustRightInd/>
      <w:spacing w:before="300" w:after="60" w:line="240" w:lineRule="atLeast"/>
      <w:ind w:hanging="380"/>
      <w:outlineLvl w:val="1"/>
    </w:pPr>
    <w:rPr>
      <w:rFonts w:ascii="Times New Roman" w:hAnsi="Times New Roman" w:cs="Times New Roman"/>
      <w:sz w:val="27"/>
      <w:szCs w:val="27"/>
    </w:rPr>
  </w:style>
  <w:style w:type="paragraph" w:styleId="ab">
    <w:name w:val="Body Text"/>
    <w:basedOn w:val="a"/>
    <w:link w:val="ac"/>
    <w:uiPriority w:val="99"/>
    <w:rsid w:val="00785D3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785D31"/>
    <w:rPr>
      <w:rFonts w:ascii="Times New Roman" w:hAnsi="Times New Roman" w:cs="Times New Roman"/>
      <w:b/>
      <w:sz w:val="26"/>
      <w:lang w:val="x-none" w:eastAsia="x-none"/>
    </w:rPr>
  </w:style>
  <w:style w:type="paragraph" w:styleId="ad">
    <w:name w:val="No Spacing"/>
    <w:uiPriority w:val="1"/>
    <w:qFormat/>
    <w:rsid w:val="007432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e">
    <w:name w:val="Title"/>
    <w:basedOn w:val="a"/>
    <w:link w:val="af"/>
    <w:qFormat/>
    <w:rsid w:val="00251E0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f">
    <w:name w:val="Название Знак"/>
    <w:basedOn w:val="a0"/>
    <w:link w:val="ae"/>
    <w:locked/>
    <w:rsid w:val="00251E0B"/>
    <w:rPr>
      <w:rFonts w:ascii="Times New Roman" w:hAnsi="Times New Roman" w:cs="Times New Roman"/>
      <w:b/>
      <w:sz w:val="26"/>
    </w:rPr>
  </w:style>
  <w:style w:type="paragraph" w:styleId="af0">
    <w:name w:val="Normal (Web)"/>
    <w:basedOn w:val="a"/>
    <w:uiPriority w:val="99"/>
    <w:unhideWhenUsed/>
    <w:rsid w:val="001A5B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A5B3D"/>
    <w:rPr>
      <w:b/>
      <w:bCs/>
    </w:rPr>
  </w:style>
  <w:style w:type="paragraph" w:styleId="af2">
    <w:name w:val="header"/>
    <w:basedOn w:val="a"/>
    <w:link w:val="af3"/>
    <w:uiPriority w:val="99"/>
    <w:rsid w:val="001751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1751F8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8B5D0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8B5D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A7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A7C1E"/>
    <w:pPr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8A7C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af7">
    <w:basedOn w:val="a"/>
    <w:next w:val="af0"/>
    <w:uiPriority w:val="99"/>
    <w:unhideWhenUsed/>
    <w:rsid w:val="00FD7C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rsid w:val="001B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character" w:customStyle="1" w:styleId="Bodytext">
    <w:name w:val="Body text_"/>
    <w:basedOn w:val="a0"/>
    <w:link w:val="2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246E26"/>
    <w:pPr>
      <w:widowControl/>
      <w:shd w:val="clear" w:color="auto" w:fill="FFFFFF"/>
      <w:autoSpaceDE/>
      <w:autoSpaceDN/>
      <w:adjustRightInd/>
      <w:spacing w:before="360" w:after="360" w:line="240" w:lineRule="atLeast"/>
      <w:ind w:hanging="280"/>
    </w:pPr>
    <w:rPr>
      <w:rFonts w:ascii="Times New Roman" w:hAnsi="Times New Roman" w:cs="Times New Roman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46E26"/>
    <w:pPr>
      <w:widowControl/>
      <w:shd w:val="clear" w:color="auto" w:fill="FFFFFF"/>
      <w:autoSpaceDE/>
      <w:autoSpaceDN/>
      <w:adjustRightInd/>
      <w:spacing w:before="300" w:after="60" w:line="240" w:lineRule="atLeast"/>
      <w:ind w:hanging="380"/>
      <w:outlineLvl w:val="1"/>
    </w:pPr>
    <w:rPr>
      <w:rFonts w:ascii="Times New Roman" w:hAnsi="Times New Roman" w:cs="Times New Roman"/>
      <w:sz w:val="27"/>
      <w:szCs w:val="27"/>
    </w:rPr>
  </w:style>
  <w:style w:type="paragraph" w:styleId="ab">
    <w:name w:val="Body Text"/>
    <w:basedOn w:val="a"/>
    <w:link w:val="ac"/>
    <w:uiPriority w:val="99"/>
    <w:rsid w:val="00785D3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785D31"/>
    <w:rPr>
      <w:rFonts w:ascii="Times New Roman" w:hAnsi="Times New Roman" w:cs="Times New Roman"/>
      <w:b/>
      <w:sz w:val="26"/>
      <w:lang w:val="x-none" w:eastAsia="x-none"/>
    </w:rPr>
  </w:style>
  <w:style w:type="paragraph" w:styleId="ad">
    <w:name w:val="No Spacing"/>
    <w:uiPriority w:val="1"/>
    <w:qFormat/>
    <w:rsid w:val="007432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e">
    <w:name w:val="Title"/>
    <w:basedOn w:val="a"/>
    <w:link w:val="af"/>
    <w:qFormat/>
    <w:rsid w:val="00251E0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f">
    <w:name w:val="Название Знак"/>
    <w:basedOn w:val="a0"/>
    <w:link w:val="ae"/>
    <w:locked/>
    <w:rsid w:val="00251E0B"/>
    <w:rPr>
      <w:rFonts w:ascii="Times New Roman" w:hAnsi="Times New Roman" w:cs="Times New Roman"/>
      <w:b/>
      <w:sz w:val="26"/>
    </w:rPr>
  </w:style>
  <w:style w:type="paragraph" w:styleId="af0">
    <w:name w:val="Normal (Web)"/>
    <w:basedOn w:val="a"/>
    <w:uiPriority w:val="99"/>
    <w:unhideWhenUsed/>
    <w:rsid w:val="001A5B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A5B3D"/>
    <w:rPr>
      <w:b/>
      <w:bCs/>
    </w:rPr>
  </w:style>
  <w:style w:type="paragraph" w:styleId="af2">
    <w:name w:val="header"/>
    <w:basedOn w:val="a"/>
    <w:link w:val="af3"/>
    <w:uiPriority w:val="99"/>
    <w:rsid w:val="001751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1751F8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8B5D0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8B5D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A7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A7C1E"/>
    <w:pPr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8A7C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af7">
    <w:basedOn w:val="a"/>
    <w:next w:val="af0"/>
    <w:uiPriority w:val="99"/>
    <w:unhideWhenUsed/>
    <w:rsid w:val="00FD7C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rsid w:val="001B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918.10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3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49CE-4919-402E-AC9A-0F1BDB08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814</Words>
  <Characters>1497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Budget02</cp:lastModifiedBy>
  <cp:revision>22</cp:revision>
  <cp:lastPrinted>2022-12-13T07:03:00Z</cp:lastPrinted>
  <dcterms:created xsi:type="dcterms:W3CDTF">2022-12-05T14:37:00Z</dcterms:created>
  <dcterms:modified xsi:type="dcterms:W3CDTF">2022-12-14T14:40:00Z</dcterms:modified>
</cp:coreProperties>
</file>